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FE47E"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rsidRPr="0033795C" w14:paraId="082AFAD8"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FD86D9" w14:textId="56D901F0" w:rsidR="005A7616" w:rsidRPr="0033795C" w:rsidRDefault="0033795C" w:rsidP="00680323">
            <w:pPr>
              <w:rPr>
                <w:lang w:val="nl-NL"/>
              </w:rPr>
            </w:pPr>
            <w:r w:rsidRPr="0033795C">
              <w:rPr>
                <w:lang w:val="nl-NL"/>
              </w:rPr>
              <w:t>Name: N.</w:t>
            </w:r>
            <w:r w:rsidRPr="0033795C">
              <w:rPr>
                <w:lang w:val="nl-NL"/>
              </w:rPr>
              <w:t xml:space="preserve"> S. De Alwis</w:t>
            </w:r>
          </w:p>
        </w:tc>
      </w:tr>
      <w:tr w:rsidR="005A7616" w14:paraId="52DA09F1"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E5D2EF" w14:textId="0D6A0961" w:rsidR="005A7616" w:rsidRDefault="005A7616" w:rsidP="00680323">
            <w:r>
              <w:t>Student Reference Number:</w:t>
            </w:r>
            <w:r w:rsidR="00AA4016">
              <w:t xml:space="preserve"> </w:t>
            </w:r>
            <w:r w:rsidR="00AA4016" w:rsidRPr="00AA4016">
              <w:t>10707160</w:t>
            </w:r>
          </w:p>
        </w:tc>
      </w:tr>
    </w:tbl>
    <w:p w14:paraId="11BC4AC7" w14:textId="77777777" w:rsidR="005A7616" w:rsidRDefault="00011327" w:rsidP="00D674BA">
      <w:r>
        <w:rPr>
          <w:noProof/>
          <w:lang w:val="en-US"/>
        </w:rPr>
        <w:drawing>
          <wp:inline distT="0" distB="0" distL="0" distR="0" wp14:anchorId="004CA463" wp14:editId="174B2396">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2DB0B090" w14:textId="77777777" w:rsidTr="00586D48">
        <w:tc>
          <w:tcPr>
            <w:tcW w:w="3652" w:type="dxa"/>
          </w:tcPr>
          <w:p w14:paraId="7F8D812A" w14:textId="7A405D32" w:rsidR="00D82E27" w:rsidRDefault="00D82E27" w:rsidP="00680323">
            <w:r>
              <w:t>Module Code:</w:t>
            </w:r>
            <w:r w:rsidR="002F3366">
              <w:t xml:space="preserve"> </w:t>
            </w:r>
            <w:r w:rsidR="002F3366" w:rsidRPr="002F3366">
              <w:t>PUSL3111</w:t>
            </w:r>
          </w:p>
        </w:tc>
        <w:tc>
          <w:tcPr>
            <w:tcW w:w="7088" w:type="dxa"/>
            <w:gridSpan w:val="2"/>
          </w:tcPr>
          <w:p w14:paraId="72A13665" w14:textId="1C598F42" w:rsidR="00D82E27" w:rsidRDefault="00C44B66" w:rsidP="00680323">
            <w:r>
              <w:t>Module Name:</w:t>
            </w:r>
            <w:r w:rsidR="00D82E27">
              <w:t xml:space="preserve">      </w:t>
            </w:r>
            <w:r w:rsidR="00AA4016" w:rsidRPr="00AA4016">
              <w:t>API Software Development</w:t>
            </w:r>
          </w:p>
        </w:tc>
      </w:tr>
      <w:tr w:rsidR="005A7616" w14:paraId="295D05C3" w14:textId="77777777" w:rsidTr="00586D48">
        <w:tc>
          <w:tcPr>
            <w:tcW w:w="10740" w:type="dxa"/>
            <w:gridSpan w:val="3"/>
          </w:tcPr>
          <w:p w14:paraId="6E723F21" w14:textId="07E3B5B0" w:rsidR="005A7616" w:rsidRDefault="009C1364">
            <w:r>
              <w:t>Coursework Title:</w:t>
            </w:r>
            <w:r w:rsidR="002F3366">
              <w:t xml:space="preserve"> </w:t>
            </w:r>
            <w:r w:rsidR="002F3366" w:rsidRPr="002F3366">
              <w:t>API Coursework</w:t>
            </w:r>
          </w:p>
          <w:p w14:paraId="2FECC562" w14:textId="77777777" w:rsidR="005A7616" w:rsidRDefault="005A7616" w:rsidP="009C1364"/>
        </w:tc>
      </w:tr>
      <w:tr w:rsidR="005378C3" w14:paraId="11CCB356" w14:textId="77777777" w:rsidTr="005378C3">
        <w:tc>
          <w:tcPr>
            <w:tcW w:w="3695" w:type="dxa"/>
            <w:gridSpan w:val="2"/>
            <w:tcBorders>
              <w:right w:val="single" w:sz="4" w:space="0" w:color="auto"/>
            </w:tcBorders>
          </w:tcPr>
          <w:p w14:paraId="70B2D66A" w14:textId="0DCE4524" w:rsidR="005378C3" w:rsidRDefault="005378C3" w:rsidP="009C1364">
            <w:r>
              <w:t>Deadline Date:</w:t>
            </w:r>
            <w:r w:rsidR="001C7DC4">
              <w:t xml:space="preserve"> </w:t>
            </w:r>
            <w:r w:rsidR="001C7DC4" w:rsidRPr="001C7DC4">
              <w:t>11th May 2022</w:t>
            </w:r>
          </w:p>
          <w:p w14:paraId="17D892C7" w14:textId="77777777" w:rsidR="005378C3" w:rsidRDefault="005378C3"/>
        </w:tc>
        <w:tc>
          <w:tcPr>
            <w:tcW w:w="7045" w:type="dxa"/>
            <w:tcBorders>
              <w:left w:val="single" w:sz="4" w:space="0" w:color="auto"/>
            </w:tcBorders>
          </w:tcPr>
          <w:p w14:paraId="6A838FEB" w14:textId="51DE9655" w:rsidR="005378C3" w:rsidRDefault="005378C3" w:rsidP="005378C3">
            <w:r>
              <w:t>Member of staff responsible for coursework:</w:t>
            </w:r>
            <w:r w:rsidR="001C7DC4">
              <w:t xml:space="preserve"> </w:t>
            </w:r>
            <w:r w:rsidR="001C7DC4" w:rsidRPr="001C7DC4">
              <w:t>Dr. Rasika Ranaweera</w:t>
            </w:r>
          </w:p>
          <w:p w14:paraId="543509FB" w14:textId="77777777" w:rsidR="005378C3" w:rsidRDefault="005378C3" w:rsidP="005378C3"/>
        </w:tc>
      </w:tr>
      <w:tr w:rsidR="005A7616" w14:paraId="646F4045" w14:textId="77777777" w:rsidTr="00586D48">
        <w:tc>
          <w:tcPr>
            <w:tcW w:w="10740" w:type="dxa"/>
            <w:gridSpan w:val="3"/>
          </w:tcPr>
          <w:p w14:paraId="750892DA" w14:textId="267EEFBE" w:rsidR="005A7616" w:rsidRDefault="005A7616">
            <w:r>
              <w:t>Programme:</w:t>
            </w:r>
            <w:r w:rsidR="003B47C7">
              <w:t xml:space="preserve"> </w:t>
            </w:r>
            <w:r w:rsidR="008C7BA6" w:rsidRPr="008C7BA6">
              <w:t>BSc (Hons) Plymouth Software Engineering</w:t>
            </w:r>
          </w:p>
          <w:p w14:paraId="64F6A044" w14:textId="77777777" w:rsidR="00AA20B6" w:rsidRDefault="00AA20B6"/>
        </w:tc>
      </w:tr>
      <w:tr w:rsidR="008773DD" w14:paraId="7A47F02F" w14:textId="77777777" w:rsidTr="00586D48">
        <w:tc>
          <w:tcPr>
            <w:tcW w:w="10740" w:type="dxa"/>
            <w:gridSpan w:val="3"/>
          </w:tcPr>
          <w:p w14:paraId="1B0182AA" w14:textId="77777777" w:rsidR="008773DD" w:rsidRDefault="008773DD">
            <w:pPr>
              <w:rPr>
                <w:rFonts w:cs="Arial"/>
                <w:szCs w:val="24"/>
              </w:rPr>
            </w:pPr>
          </w:p>
          <w:p w14:paraId="23FE874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7699831D" w14:textId="77777777" w:rsidR="008773DD" w:rsidRPr="008773DD" w:rsidRDefault="008773DD">
            <w:pPr>
              <w:rPr>
                <w:rFonts w:cs="Arial"/>
                <w:szCs w:val="24"/>
              </w:rPr>
            </w:pPr>
          </w:p>
        </w:tc>
      </w:tr>
      <w:tr w:rsidR="005A7616" w14:paraId="500B60F2" w14:textId="77777777" w:rsidTr="00586D48">
        <w:tc>
          <w:tcPr>
            <w:tcW w:w="10740" w:type="dxa"/>
            <w:gridSpan w:val="3"/>
          </w:tcPr>
          <w:p w14:paraId="34D636A2" w14:textId="18F12640"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76552469" w14:textId="77777777" w:rsidR="00DA3543" w:rsidRPr="00964AA9" w:rsidRDefault="00DA3543"/>
          <w:p w14:paraId="11C5E225" w14:textId="77777777" w:rsidR="00DA3543" w:rsidRDefault="00DA3543" w:rsidP="00DA3543">
            <w:r>
              <w:t>J.A. Mujeeb – 10707284</w:t>
            </w:r>
          </w:p>
          <w:p w14:paraId="6F815791" w14:textId="77777777" w:rsidR="00DA3543" w:rsidRDefault="00DA3543" w:rsidP="00DA3543">
            <w:r>
              <w:t>G.M.D.D. Ratnayake – 10707351</w:t>
            </w:r>
          </w:p>
          <w:p w14:paraId="5009435F" w14:textId="77777777" w:rsidR="00DA3543" w:rsidRPr="00DA3543" w:rsidRDefault="00DA3543" w:rsidP="00DA3543">
            <w:pPr>
              <w:rPr>
                <w:lang w:val="fr-FR"/>
              </w:rPr>
            </w:pPr>
            <w:r w:rsidRPr="00DA3543">
              <w:rPr>
                <w:lang w:val="fr-FR"/>
              </w:rPr>
              <w:t>S.O. Perera – 10707315</w:t>
            </w:r>
          </w:p>
          <w:p w14:paraId="0E6A6A5B" w14:textId="77777777" w:rsidR="00DA3543" w:rsidRPr="00DA3543" w:rsidRDefault="00DA3543" w:rsidP="00DA3543">
            <w:pPr>
              <w:rPr>
                <w:lang w:val="fr-FR"/>
              </w:rPr>
            </w:pPr>
            <w:r w:rsidRPr="00DA3543">
              <w:rPr>
                <w:lang w:val="fr-FR"/>
              </w:rPr>
              <w:t>N. S. De Alwis – 10707160</w:t>
            </w:r>
          </w:p>
          <w:p w14:paraId="237EEC8B" w14:textId="77777777" w:rsidR="00DA3543" w:rsidRDefault="00DA3543" w:rsidP="00DA3543">
            <w:r>
              <w:t>M. D. A. Medhavi – 10707278</w:t>
            </w:r>
          </w:p>
          <w:p w14:paraId="3E2B3B82" w14:textId="3B62D511" w:rsidR="0025151F" w:rsidRDefault="00DA3543" w:rsidP="00DA3543">
            <w:r>
              <w:t>P. P. L. Dilhani – 10709402</w:t>
            </w:r>
          </w:p>
          <w:p w14:paraId="1B96D228"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0408F98A" w14:textId="77777777" w:rsidR="008773DD" w:rsidRDefault="008773DD"/>
          <w:p w14:paraId="6759CEAA" w14:textId="3B9E7A8A" w:rsidR="00D82E27" w:rsidRPr="00964AA9" w:rsidRDefault="008773DD">
            <w:r>
              <w:t>Signed</w:t>
            </w:r>
            <w:r w:rsidR="003953F7">
              <w:t xml:space="preserve"> on behalf of the group</w:t>
            </w:r>
            <w:r>
              <w:t>:</w:t>
            </w:r>
            <w:r w:rsidR="00C569EB">
              <w:t xml:space="preserve"> </w:t>
            </w:r>
            <w:r w:rsidR="00C569EB" w:rsidRPr="00C569EB">
              <w:t>N. S. De Alwis</w:t>
            </w:r>
          </w:p>
          <w:p w14:paraId="7B5A3E0D" w14:textId="77777777" w:rsidR="00D82E27" w:rsidRPr="00964AA9" w:rsidRDefault="00D82E27"/>
        </w:tc>
      </w:tr>
      <w:tr w:rsidR="005A7616" w14:paraId="1DB87D50" w14:textId="77777777" w:rsidTr="00026619">
        <w:trPr>
          <w:trHeight w:val="1477"/>
        </w:trPr>
        <w:tc>
          <w:tcPr>
            <w:tcW w:w="10740" w:type="dxa"/>
            <w:gridSpan w:val="3"/>
            <w:tcBorders>
              <w:bottom w:val="double" w:sz="12" w:space="0" w:color="auto"/>
            </w:tcBorders>
          </w:tcPr>
          <w:p w14:paraId="5F93173A"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8EEFAD1" w14:textId="77777777" w:rsidR="00D82E27" w:rsidRPr="004E261F" w:rsidRDefault="00D82E27" w:rsidP="008773DD">
            <w:pPr>
              <w:pStyle w:val="NoSpacing"/>
              <w:rPr>
                <w:i/>
                <w:sz w:val="28"/>
                <w:szCs w:val="28"/>
              </w:rPr>
            </w:pPr>
          </w:p>
          <w:p w14:paraId="7318E93B" w14:textId="77777777" w:rsidR="00D82E27" w:rsidRDefault="00D82E27" w:rsidP="00932481">
            <w:pPr>
              <w:pStyle w:val="NoSpacing"/>
            </w:pPr>
            <w:r>
              <w:t>Signed</w:t>
            </w:r>
            <w:r w:rsidR="00932481">
              <w:t xml:space="preserve"> </w:t>
            </w:r>
            <w:r>
              <w:t>:</w:t>
            </w:r>
            <w:r w:rsidR="00932481">
              <w:t xml:space="preserve">       </w:t>
            </w:r>
          </w:p>
        </w:tc>
      </w:tr>
      <w:tr w:rsidR="00026619" w14:paraId="5ECBCF71" w14:textId="77777777" w:rsidTr="00026619">
        <w:trPr>
          <w:trHeight w:val="1477"/>
        </w:trPr>
        <w:tc>
          <w:tcPr>
            <w:tcW w:w="10740" w:type="dxa"/>
            <w:gridSpan w:val="3"/>
            <w:tcBorders>
              <w:bottom w:val="double" w:sz="12" w:space="0" w:color="auto"/>
            </w:tcBorders>
          </w:tcPr>
          <w:p w14:paraId="49AC29B9"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CC978DE" w14:textId="77777777" w:rsidR="00026619" w:rsidRDefault="00026619" w:rsidP="00026619">
            <w:pPr>
              <w:pStyle w:val="NoSpacing"/>
            </w:pPr>
          </w:p>
          <w:p w14:paraId="082ED49D" w14:textId="77777777" w:rsidR="00026619" w:rsidRDefault="00026619" w:rsidP="00E52276">
            <w:pPr>
              <w:pStyle w:val="NoSpacing"/>
            </w:pPr>
            <w:r>
              <w:t xml:space="preserve">I </w:t>
            </w:r>
            <w:r w:rsidR="00E52276">
              <w:t>*</w:t>
            </w:r>
            <w:r>
              <w:t>have used/not use</w:t>
            </w:r>
            <w:r w:rsidR="00EB1EA6">
              <w:t>d translation software.</w:t>
            </w:r>
          </w:p>
          <w:p w14:paraId="079F372C" w14:textId="77777777" w:rsidR="00EB1EA6" w:rsidRDefault="00EB1EA6" w:rsidP="00026619">
            <w:pPr>
              <w:pStyle w:val="NoSpacing"/>
            </w:pPr>
          </w:p>
          <w:p w14:paraId="021445F1" w14:textId="77777777" w:rsidR="00EB1EA6" w:rsidRPr="008773DD" w:rsidRDefault="00EB1EA6" w:rsidP="00026619">
            <w:pPr>
              <w:pStyle w:val="NoSpacing"/>
            </w:pPr>
            <w:r>
              <w:t xml:space="preserve">If used, please state name </w:t>
            </w:r>
            <w:r w:rsidR="00B72AB2">
              <w:t xml:space="preserve">of </w:t>
            </w:r>
            <w:r>
              <w:t>software…………………………………………………………………</w:t>
            </w:r>
          </w:p>
        </w:tc>
      </w:tr>
      <w:tr w:rsidR="00C44B66" w14:paraId="4DCCEAE8" w14:textId="77777777" w:rsidTr="0025151F">
        <w:trPr>
          <w:trHeight w:val="1134"/>
        </w:trPr>
        <w:tc>
          <w:tcPr>
            <w:tcW w:w="10740" w:type="dxa"/>
            <w:gridSpan w:val="3"/>
            <w:tcBorders>
              <w:bottom w:val="double" w:sz="12" w:space="0" w:color="auto"/>
            </w:tcBorders>
          </w:tcPr>
          <w:p w14:paraId="4BE2184A" w14:textId="77777777" w:rsidR="0025151F" w:rsidRDefault="0025151F" w:rsidP="005378C3">
            <w:pPr>
              <w:rPr>
                <w:b/>
                <w:bCs/>
                <w:color w:val="000000" w:themeColor="text1"/>
                <w:szCs w:val="24"/>
                <w:u w:val="single"/>
              </w:rPr>
            </w:pPr>
          </w:p>
          <w:p w14:paraId="3BCAB17D" w14:textId="77777777" w:rsidR="0025151F" w:rsidRDefault="0025151F" w:rsidP="005378C3">
            <w:pPr>
              <w:rPr>
                <w:b/>
                <w:bCs/>
                <w:color w:val="000000" w:themeColor="text1"/>
                <w:szCs w:val="24"/>
                <w:u w:val="single"/>
              </w:rPr>
            </w:pPr>
          </w:p>
          <w:p w14:paraId="6A07E3BF" w14:textId="77777777" w:rsidR="0025151F" w:rsidRDefault="0025151F" w:rsidP="005378C3">
            <w:pPr>
              <w:rPr>
                <w:b/>
                <w:bCs/>
                <w:color w:val="000000" w:themeColor="text1"/>
                <w:szCs w:val="24"/>
                <w:u w:val="single"/>
              </w:rPr>
            </w:pPr>
          </w:p>
          <w:p w14:paraId="4BB90056" w14:textId="77777777" w:rsidR="0025151F" w:rsidRDefault="0025151F" w:rsidP="005378C3">
            <w:pPr>
              <w:rPr>
                <w:b/>
                <w:bCs/>
                <w:color w:val="000000" w:themeColor="text1"/>
                <w:szCs w:val="24"/>
                <w:u w:val="single"/>
              </w:rPr>
            </w:pPr>
          </w:p>
          <w:p w14:paraId="134EB6F1"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2C6CF6CA" w14:textId="77777777" w:rsidR="00294FB4" w:rsidRDefault="00E52276" w:rsidP="002701CE">
      <w:pPr>
        <w:pStyle w:val="ListParagraph"/>
        <w:ind w:left="0"/>
        <w:rPr>
          <w:sz w:val="16"/>
          <w:szCs w:val="16"/>
        </w:rPr>
        <w:sectPr w:rsidR="00294FB4" w:rsidSect="00730A55">
          <w:pgSz w:w="11906" w:h="16838"/>
          <w:pgMar w:top="567" w:right="720" w:bottom="397" w:left="720" w:header="709" w:footer="709" w:gutter="0"/>
          <w:cols w:space="708"/>
          <w:docGrid w:linePitch="360"/>
        </w:sect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p w14:paraId="52693BEC" w14:textId="77777777" w:rsidR="00ED3D10" w:rsidRPr="005E6249" w:rsidRDefault="00ED3D10" w:rsidP="00ED3D10">
      <w:pPr>
        <w:pStyle w:val="Heading1"/>
      </w:pPr>
      <w:r w:rsidRPr="00ED3D10">
        <w:lastRenderedPageBreak/>
        <w:t>Acknowledgement</w:t>
      </w:r>
      <w:r w:rsidRPr="005E6249">
        <w:t xml:space="preserve"> </w:t>
      </w:r>
      <w:r>
        <w:t>-</w:t>
      </w:r>
    </w:p>
    <w:p w14:paraId="2A2CC0F3" w14:textId="77777777" w:rsidR="00ED3D10" w:rsidRPr="004D7C5F" w:rsidRDefault="00ED3D10" w:rsidP="00ED3D10">
      <w:r w:rsidRPr="004D7C5F">
        <w:t xml:space="preserve">First and foremost, we’d like to extend our sincere gratitude towards </w:t>
      </w:r>
      <w:r w:rsidRPr="005E6249">
        <w:t>Dr. Rasika Ranaweera</w:t>
      </w:r>
      <w:r w:rsidRPr="004D7C5F">
        <w:t>, our module lecturer. We are extremely humbled and grateful to have been able to receive his mentorship, guidance, and support.</w:t>
      </w:r>
    </w:p>
    <w:p w14:paraId="11F2F98E" w14:textId="77777777" w:rsidR="00ED3D10" w:rsidRPr="004D7C5F" w:rsidRDefault="00ED3D10" w:rsidP="00ED3D10">
      <w:r w:rsidRPr="004D7C5F">
        <w:t xml:space="preserve">The overall accomplishment of this project demanded a significant amount of guidance from many individuals. As a team, we are extremely fortunate to have had this from start to finish. </w:t>
      </w:r>
    </w:p>
    <w:p w14:paraId="315C76CE" w14:textId="05699925" w:rsidR="00ED3D10" w:rsidRDefault="00ED3D10" w:rsidP="00ED3D10">
      <w:r w:rsidRPr="004D7C5F">
        <w:t>Finally, we wouldn’t have been able to successfully complete this assignment without the hard work and assistance of all the team colleagues itself. We all enjoyed working with each other.</w:t>
      </w:r>
    </w:p>
    <w:p w14:paraId="3F24E60D" w14:textId="52BD1454" w:rsidR="00ED3D10" w:rsidRDefault="00ED3D10" w:rsidP="00ED3D10">
      <w:pPr>
        <w:pStyle w:val="Heading2"/>
      </w:pPr>
      <w:r>
        <w:t>Abstract</w:t>
      </w:r>
    </w:p>
    <w:p w14:paraId="18055AAC" w14:textId="77777777" w:rsidR="00ED3D10" w:rsidRDefault="00ED3D10" w:rsidP="00ED3D10">
      <w:r>
        <w:t xml:space="preserve">This assignment comprises of a documented report on an API Web Application and Mobile Application, pertinent to the Sri Lanka Bureau of Foreign Employment (SLBFE).  </w:t>
      </w:r>
    </w:p>
    <w:p w14:paraId="207447D6" w14:textId="77777777" w:rsidR="00ED3D10" w:rsidRDefault="00ED3D10" w:rsidP="00ED3D10">
      <w:r>
        <w:t xml:space="preserve">Coursework Supervisor: Dr. Rasika Ranaweera </w:t>
      </w:r>
    </w:p>
    <w:p w14:paraId="27F49DEE" w14:textId="77777777" w:rsidR="00ED3D10" w:rsidRDefault="00ED3D10" w:rsidP="00ED3D10">
      <w:r>
        <w:t xml:space="preserve">Group: Group No. 22 </w:t>
      </w:r>
    </w:p>
    <w:p w14:paraId="3AC1B807" w14:textId="4344C677" w:rsidR="00ED3D10" w:rsidRDefault="00ED3D10" w:rsidP="00ED3D10">
      <w:r>
        <w:t>Deadline: 11th of May 2022</w:t>
      </w:r>
    </w:p>
    <w:p w14:paraId="2BAFD94A" w14:textId="77777777" w:rsidR="00357F61" w:rsidRDefault="00357F61" w:rsidP="00357F61">
      <w:pPr>
        <w:pStyle w:val="Heading2"/>
      </w:pPr>
      <w:r w:rsidRPr="00327E9E">
        <w:t xml:space="preserve">Introduction </w:t>
      </w:r>
    </w:p>
    <w:p w14:paraId="142FBF0E" w14:textId="77777777" w:rsidR="00357F61" w:rsidRDefault="00357F61" w:rsidP="00357F61">
      <w:r>
        <w:t xml:space="preserve">The </w:t>
      </w:r>
      <w:r w:rsidRPr="008E74F4">
        <w:rPr>
          <w:rFonts w:cstheme="minorHAnsi"/>
          <w:bCs/>
          <w:lang w:val="en-US"/>
        </w:rPr>
        <w:t xml:space="preserve">Sri Lanka Bureau </w:t>
      </w:r>
      <w:r>
        <w:rPr>
          <w:rFonts w:cstheme="minorHAnsi"/>
          <w:bCs/>
          <w:lang w:val="en-US"/>
        </w:rPr>
        <w:t xml:space="preserve">of </w:t>
      </w:r>
      <w:r w:rsidRPr="008E74F4">
        <w:rPr>
          <w:rFonts w:cstheme="minorHAnsi"/>
          <w:bCs/>
          <w:lang w:val="en-US"/>
        </w:rPr>
        <w:t xml:space="preserve">Foreign Employment </w:t>
      </w:r>
      <w:r w:rsidRPr="00AD7F72">
        <w:rPr>
          <w:rFonts w:cstheme="minorHAnsi"/>
          <w:bCs/>
          <w:lang w:val="en-US"/>
        </w:rPr>
        <w:t>(</w:t>
      </w:r>
      <w:r>
        <w:rPr>
          <w:rFonts w:cstheme="minorHAnsi"/>
          <w:bCs/>
          <w:lang w:val="en-US"/>
        </w:rPr>
        <w:t>SLBFE</w:t>
      </w:r>
      <w:r w:rsidRPr="00AD7F72">
        <w:rPr>
          <w:rFonts w:cstheme="minorHAnsi"/>
          <w:bCs/>
          <w:lang w:val="en-US"/>
        </w:rPr>
        <w:t>)</w:t>
      </w:r>
      <w:r>
        <w:rPr>
          <w:rFonts w:cstheme="minorHAnsi"/>
          <w:bCs/>
          <w:lang w:val="en-US"/>
        </w:rPr>
        <w:t xml:space="preserve"> is a </w:t>
      </w:r>
      <w:r w:rsidRPr="00E43C0E">
        <w:t>government owned foreign employment agency</w:t>
      </w:r>
      <w:r>
        <w:t xml:space="preserve"> that assists its citizens in the </w:t>
      </w:r>
      <w:r w:rsidRPr="00E67B55">
        <w:t>procurement</w:t>
      </w:r>
      <w:r>
        <w:t xml:space="preserve"> of </w:t>
      </w:r>
      <w:r w:rsidRPr="00E43C0E">
        <w:t>global employment opportunities</w:t>
      </w:r>
      <w:r>
        <w:t>.</w:t>
      </w:r>
    </w:p>
    <w:p w14:paraId="3FDC8FDC" w14:textId="6CEA7D38" w:rsidR="00357F61" w:rsidRPr="00357F61" w:rsidRDefault="00357F61" w:rsidP="00357F61">
      <w:r>
        <w:t xml:space="preserve">It is evident that labour is a </w:t>
      </w:r>
      <w:r w:rsidRPr="00BE357D">
        <w:t>fundamental</w:t>
      </w:r>
      <w:r>
        <w:t xml:space="preserve"> asset that would greatly contribute towards substantial</w:t>
      </w:r>
      <w:r w:rsidRPr="00267C05">
        <w:t xml:space="preserve"> job</w:t>
      </w:r>
      <w:r>
        <w:t xml:space="preserve"> creation, playing a key role in securing a </w:t>
      </w:r>
      <w:r w:rsidRPr="00DF420C">
        <w:t>stable source of foreign currency inflow.</w:t>
      </w:r>
      <w:r>
        <w:t xml:space="preserve"> It also recognizes predicaments related </w:t>
      </w:r>
      <w:r w:rsidRPr="00DF420C">
        <w:t>unemployment</w:t>
      </w:r>
      <w:r>
        <w:t xml:space="preserve">, helping more Sri Lankans escape the risks of poverty, bestowing the potentiality to further enhance their prosperity and </w:t>
      </w:r>
      <w:r w:rsidRPr="00BE357D">
        <w:t>well-being</w:t>
      </w:r>
      <w:r>
        <w:t>.</w:t>
      </w:r>
    </w:p>
    <w:p w14:paraId="0B87BE2C" w14:textId="43E61618" w:rsidR="00357F61" w:rsidRPr="002F3410" w:rsidRDefault="00357F61" w:rsidP="00357F61">
      <w:pPr>
        <w:rPr>
          <w:rFonts w:cstheme="minorHAnsi"/>
          <w:bCs/>
          <w:lang w:val="en-US"/>
        </w:rPr>
      </w:pPr>
      <w:r>
        <w:rPr>
          <w:rFonts w:cstheme="minorHAnsi"/>
          <w:bCs/>
          <w:lang w:val="en-US"/>
        </w:rPr>
        <w:t xml:space="preserve">Through the SLBFE, any </w:t>
      </w:r>
      <w:r w:rsidRPr="007F7AF8">
        <w:rPr>
          <w:rFonts w:cstheme="minorHAnsi"/>
          <w:bCs/>
          <w:lang w:val="en-US"/>
        </w:rPr>
        <w:t>citizen</w:t>
      </w:r>
      <w:r>
        <w:rPr>
          <w:rFonts w:cstheme="minorHAnsi"/>
          <w:bCs/>
          <w:lang w:val="en-US"/>
        </w:rPr>
        <w:t xml:space="preserve"> can hold the potentiality to acquire membership via</w:t>
      </w:r>
      <w:r w:rsidRPr="00457DB8">
        <w:rPr>
          <w:rFonts w:cstheme="minorHAnsi"/>
          <w:bCs/>
          <w:lang w:val="en-US"/>
        </w:rPr>
        <w:t xml:space="preserve"> free online registration.</w:t>
      </w:r>
      <w:r>
        <w:rPr>
          <w:rFonts w:cstheme="minorHAnsi"/>
          <w:bCs/>
          <w:lang w:val="en-US"/>
        </w:rPr>
        <w:t xml:space="preserve"> Those that are on the lookout for</w:t>
      </w:r>
      <w:r w:rsidRPr="0083578D">
        <w:rPr>
          <w:rFonts w:cstheme="minorHAnsi"/>
          <w:bCs/>
          <w:lang w:val="en-US"/>
        </w:rPr>
        <w:t xml:space="preserve"> jobs </w:t>
      </w:r>
      <w:r>
        <w:rPr>
          <w:rFonts w:cstheme="minorHAnsi"/>
          <w:bCs/>
          <w:lang w:val="en-US"/>
        </w:rPr>
        <w:t>can</w:t>
      </w:r>
      <w:r w:rsidRPr="0083578D">
        <w:rPr>
          <w:rFonts w:cstheme="minorHAnsi"/>
          <w:bCs/>
          <w:lang w:val="en-US"/>
        </w:rPr>
        <w:t xml:space="preserve"> </w:t>
      </w:r>
      <w:r>
        <w:rPr>
          <w:rFonts w:cstheme="minorHAnsi"/>
          <w:bCs/>
          <w:lang w:val="en-US"/>
        </w:rPr>
        <w:t xml:space="preserve">utilize the system to </w:t>
      </w:r>
      <w:r w:rsidRPr="0083578D">
        <w:rPr>
          <w:rFonts w:cstheme="minorHAnsi"/>
          <w:bCs/>
          <w:lang w:val="en-US"/>
        </w:rPr>
        <w:t>update and upload their qualifications</w:t>
      </w:r>
      <w:r>
        <w:rPr>
          <w:rFonts w:cstheme="minorHAnsi"/>
          <w:bCs/>
          <w:lang w:val="en-US"/>
        </w:rPr>
        <w:t xml:space="preserve">, </w:t>
      </w:r>
      <w:r w:rsidRPr="0083578D">
        <w:rPr>
          <w:rFonts w:cstheme="minorHAnsi"/>
          <w:bCs/>
          <w:lang w:val="en-US"/>
        </w:rPr>
        <w:t>CVs,</w:t>
      </w:r>
      <w:r>
        <w:rPr>
          <w:rFonts w:cstheme="minorHAnsi"/>
          <w:bCs/>
          <w:lang w:val="en-US"/>
        </w:rPr>
        <w:t xml:space="preserve"> </w:t>
      </w:r>
      <w:r w:rsidRPr="0083578D">
        <w:rPr>
          <w:rFonts w:cstheme="minorHAnsi"/>
          <w:bCs/>
          <w:lang w:val="en-US"/>
        </w:rPr>
        <w:t xml:space="preserve">birth certificates, </w:t>
      </w:r>
      <w:r>
        <w:rPr>
          <w:rFonts w:cstheme="minorHAnsi"/>
          <w:bCs/>
          <w:lang w:val="en-US"/>
        </w:rPr>
        <w:t>etc</w:t>
      </w:r>
      <w:r w:rsidRPr="0083578D">
        <w:rPr>
          <w:rFonts w:cstheme="minorHAnsi"/>
          <w:bCs/>
          <w:lang w:val="en-US"/>
        </w:rPr>
        <w:t>.</w:t>
      </w:r>
      <w:r>
        <w:rPr>
          <w:rFonts w:cstheme="minorHAnsi"/>
          <w:bCs/>
          <w:lang w:val="en-US"/>
        </w:rPr>
        <w:t xml:space="preserve"> B</w:t>
      </w:r>
      <w:r w:rsidRPr="0083578D">
        <w:rPr>
          <w:rFonts w:cstheme="minorHAnsi"/>
          <w:bCs/>
          <w:lang w:val="en-US"/>
        </w:rPr>
        <w:t xml:space="preserve">ureau </w:t>
      </w:r>
      <w:r>
        <w:rPr>
          <w:rFonts w:cstheme="minorHAnsi"/>
          <w:bCs/>
          <w:lang w:val="en-US"/>
        </w:rPr>
        <w:t>O</w:t>
      </w:r>
      <w:r w:rsidRPr="0083578D">
        <w:rPr>
          <w:rFonts w:cstheme="minorHAnsi"/>
          <w:bCs/>
          <w:lang w:val="en-US"/>
        </w:rPr>
        <w:t xml:space="preserve">fficers </w:t>
      </w:r>
      <w:r>
        <w:rPr>
          <w:rFonts w:cstheme="minorHAnsi"/>
          <w:bCs/>
          <w:lang w:val="en-US"/>
        </w:rPr>
        <w:t>is</w:t>
      </w:r>
      <w:r>
        <w:rPr>
          <w:rFonts w:cstheme="minorHAnsi"/>
          <w:bCs/>
          <w:lang w:val="en-US"/>
        </w:rPr>
        <w:t xml:space="preserve"> authorized to view</w:t>
      </w:r>
      <w:r w:rsidRPr="0083578D">
        <w:rPr>
          <w:rFonts w:cstheme="minorHAnsi"/>
          <w:bCs/>
          <w:lang w:val="en-US"/>
        </w:rPr>
        <w:t xml:space="preserve"> and validate </w:t>
      </w:r>
      <w:r>
        <w:rPr>
          <w:rFonts w:cstheme="minorHAnsi"/>
          <w:bCs/>
          <w:lang w:val="en-US"/>
        </w:rPr>
        <w:t xml:space="preserve">the uploaded </w:t>
      </w:r>
      <w:r w:rsidRPr="0083578D">
        <w:rPr>
          <w:rFonts w:cstheme="minorHAnsi"/>
          <w:bCs/>
          <w:lang w:val="en-US"/>
        </w:rPr>
        <w:t xml:space="preserve">information. </w:t>
      </w:r>
      <w:r>
        <w:rPr>
          <w:rFonts w:cstheme="minorHAnsi"/>
          <w:bCs/>
          <w:lang w:val="en-US"/>
        </w:rPr>
        <w:t xml:space="preserve">Furthermore, </w:t>
      </w:r>
      <w:r w:rsidRPr="002F3410">
        <w:rPr>
          <w:rFonts w:cstheme="minorHAnsi"/>
          <w:bCs/>
          <w:lang w:val="en-US"/>
        </w:rPr>
        <w:t>foreign companies</w:t>
      </w:r>
      <w:r>
        <w:rPr>
          <w:rFonts w:cstheme="minorHAnsi"/>
          <w:bCs/>
          <w:lang w:val="en-US"/>
        </w:rPr>
        <w:t xml:space="preserve"> and </w:t>
      </w:r>
      <w:r w:rsidRPr="006621BF">
        <w:rPr>
          <w:rFonts w:cstheme="minorHAnsi"/>
          <w:bCs/>
          <w:lang w:val="en-US"/>
        </w:rPr>
        <w:t xml:space="preserve">bureau officers </w:t>
      </w:r>
      <w:r>
        <w:rPr>
          <w:rFonts w:cstheme="minorHAnsi"/>
          <w:bCs/>
          <w:lang w:val="en-US"/>
        </w:rPr>
        <w:t>can</w:t>
      </w:r>
      <w:r w:rsidRPr="002F3410">
        <w:rPr>
          <w:rFonts w:cstheme="minorHAnsi"/>
          <w:bCs/>
          <w:lang w:val="en-US"/>
        </w:rPr>
        <w:t xml:space="preserve"> </w:t>
      </w:r>
      <w:r>
        <w:rPr>
          <w:rFonts w:cstheme="minorHAnsi"/>
          <w:bCs/>
          <w:lang w:val="en-US"/>
        </w:rPr>
        <w:t>look for</w:t>
      </w:r>
      <w:r w:rsidRPr="002F3410">
        <w:rPr>
          <w:rFonts w:cstheme="minorHAnsi"/>
          <w:bCs/>
          <w:lang w:val="en-US"/>
        </w:rPr>
        <w:t xml:space="preserve"> workers based on the</w:t>
      </w:r>
      <w:r>
        <w:rPr>
          <w:rFonts w:cstheme="minorHAnsi"/>
          <w:bCs/>
          <w:lang w:val="en-US"/>
        </w:rPr>
        <w:t>ir respective</w:t>
      </w:r>
      <w:r w:rsidRPr="002F3410">
        <w:rPr>
          <w:rFonts w:cstheme="minorHAnsi"/>
          <w:bCs/>
          <w:lang w:val="en-US"/>
        </w:rPr>
        <w:t xml:space="preserve"> qualifications.</w:t>
      </w:r>
      <w:r>
        <w:rPr>
          <w:rFonts w:cstheme="minorHAnsi"/>
          <w:bCs/>
          <w:lang w:val="en-US"/>
        </w:rPr>
        <w:t xml:space="preserve"> </w:t>
      </w:r>
    </w:p>
    <w:p w14:paraId="407E90EE" w14:textId="27874EBC" w:rsidR="00ED3D10" w:rsidRDefault="00357F61" w:rsidP="00357F61">
      <w:pPr>
        <w:rPr>
          <w:rFonts w:cstheme="minorHAnsi"/>
          <w:bCs/>
          <w:color w:val="FF0000"/>
          <w:lang w:val="en-US"/>
        </w:rPr>
      </w:pPr>
      <w:r w:rsidRPr="0012369B">
        <w:rPr>
          <w:rFonts w:cstheme="minorHAnsi"/>
          <w:bCs/>
          <w:color w:val="FF0000"/>
          <w:lang w:val="en-US"/>
        </w:rPr>
        <w:t>Those who have left for foreign employment must update their real-time location once they go to the foreign company.</w:t>
      </w:r>
    </w:p>
    <w:p w14:paraId="591065DE" w14:textId="21ECF4D6" w:rsidR="003428CB" w:rsidRDefault="003428CB" w:rsidP="003428CB">
      <w:pPr>
        <w:rPr>
          <w:lang w:val="en-US"/>
        </w:rPr>
      </w:pPr>
      <w:r w:rsidRPr="00F70CB6">
        <w:rPr>
          <w:lang w:val="en-US"/>
        </w:rPr>
        <w:t>Citizen</w:t>
      </w:r>
      <w:r>
        <w:rPr>
          <w:lang w:val="en-US"/>
        </w:rPr>
        <w:t>s</w:t>
      </w:r>
      <w:r w:rsidRPr="00F70CB6">
        <w:rPr>
          <w:lang w:val="en-US"/>
        </w:rPr>
        <w:t xml:space="preserve"> </w:t>
      </w:r>
      <w:r>
        <w:rPr>
          <w:lang w:val="en-US"/>
        </w:rPr>
        <w:t xml:space="preserve">are </w:t>
      </w:r>
      <w:r w:rsidRPr="00F70CB6">
        <w:rPr>
          <w:lang w:val="en-US"/>
        </w:rPr>
        <w:t xml:space="preserve">also </w:t>
      </w:r>
      <w:r>
        <w:rPr>
          <w:lang w:val="en-US"/>
        </w:rPr>
        <w:t xml:space="preserve">permitted to be able to </w:t>
      </w:r>
      <w:r w:rsidRPr="00F70CB6">
        <w:rPr>
          <w:lang w:val="en-US"/>
        </w:rPr>
        <w:t>post complaints</w:t>
      </w:r>
      <w:r>
        <w:rPr>
          <w:lang w:val="en-US"/>
        </w:rPr>
        <w:t>, which</w:t>
      </w:r>
      <w:r w:rsidRPr="00F70CB6">
        <w:rPr>
          <w:lang w:val="en-US"/>
        </w:rPr>
        <w:t xml:space="preserve"> bureau officers can </w:t>
      </w:r>
      <w:r>
        <w:rPr>
          <w:lang w:val="en-US"/>
        </w:rPr>
        <w:t xml:space="preserve">parallelly </w:t>
      </w:r>
      <w:r w:rsidRPr="00F70CB6">
        <w:rPr>
          <w:lang w:val="en-US"/>
        </w:rPr>
        <w:t xml:space="preserve">view and respond to. </w:t>
      </w:r>
      <w:r>
        <w:rPr>
          <w:lang w:val="en-US"/>
        </w:rPr>
        <w:t>We have d</w:t>
      </w:r>
      <w:r w:rsidRPr="00BD20B2">
        <w:rPr>
          <w:lang w:val="en-US"/>
        </w:rPr>
        <w:t>evelop</w:t>
      </w:r>
      <w:r>
        <w:rPr>
          <w:lang w:val="en-US"/>
        </w:rPr>
        <w:t>ed</w:t>
      </w:r>
      <w:r w:rsidRPr="00BD20B2">
        <w:rPr>
          <w:lang w:val="en-US"/>
        </w:rPr>
        <w:t xml:space="preserve"> </w:t>
      </w:r>
      <w:r>
        <w:rPr>
          <w:lang w:val="en-US"/>
        </w:rPr>
        <w:t xml:space="preserve">a RESTful </w:t>
      </w:r>
      <w:r w:rsidRPr="00BD20B2">
        <w:rPr>
          <w:lang w:val="en-US"/>
        </w:rPr>
        <w:t>API</w:t>
      </w:r>
      <w:r>
        <w:rPr>
          <w:lang w:val="en-US"/>
        </w:rPr>
        <w:t xml:space="preserve"> web application</w:t>
      </w:r>
      <w:r w:rsidRPr="00BD20B2">
        <w:rPr>
          <w:lang w:val="en-US"/>
        </w:rPr>
        <w:t xml:space="preserve"> to </w:t>
      </w:r>
      <w:r>
        <w:rPr>
          <w:lang w:val="en-US"/>
        </w:rPr>
        <w:t>address the above scenario</w:t>
      </w:r>
      <w:r w:rsidRPr="00BD20B2">
        <w:rPr>
          <w:lang w:val="en-US"/>
        </w:rPr>
        <w:t>.</w:t>
      </w:r>
    </w:p>
    <w:p w14:paraId="1A797283" w14:textId="77777777" w:rsidR="003428CB" w:rsidRDefault="003428CB" w:rsidP="003428CB">
      <w:pPr>
        <w:rPr>
          <w:lang w:val="en-US"/>
        </w:rPr>
      </w:pPr>
    </w:p>
    <w:p w14:paraId="6520DBD9" w14:textId="77777777" w:rsidR="003428CB" w:rsidRDefault="003428CB" w:rsidP="003428CB">
      <w:pPr>
        <w:rPr>
          <w:lang w:val="en-US"/>
        </w:rPr>
      </w:pPr>
      <w:r>
        <w:rPr>
          <w:lang w:val="en-US"/>
        </w:rPr>
        <w:t>Admin is the bureau officer</w:t>
      </w:r>
    </w:p>
    <w:p w14:paraId="389F0ABE" w14:textId="77777777" w:rsidR="003428CB" w:rsidRDefault="003428CB" w:rsidP="003428CB">
      <w:pPr>
        <w:rPr>
          <w:lang w:val="en-US"/>
        </w:rPr>
      </w:pPr>
    </w:p>
    <w:p w14:paraId="486BFEFA" w14:textId="77777777" w:rsidR="003428CB" w:rsidRDefault="003428CB" w:rsidP="003428CB">
      <w:pPr>
        <w:rPr>
          <w:lang w:val="en-US"/>
        </w:rPr>
      </w:pPr>
      <w:r>
        <w:rPr>
          <w:lang w:val="en-US"/>
        </w:rPr>
        <w:t>Assumptions –</w:t>
      </w:r>
    </w:p>
    <w:p w14:paraId="7221A27F" w14:textId="77777777" w:rsidR="003428CB" w:rsidRDefault="003428CB" w:rsidP="003428CB">
      <w:pPr>
        <w:rPr>
          <w:lang w:val="en-US"/>
        </w:rPr>
      </w:pPr>
      <w:r>
        <w:rPr>
          <w:lang w:val="en-US"/>
        </w:rPr>
        <w:t>B</w:t>
      </w:r>
      <w:r w:rsidRPr="006621BF">
        <w:rPr>
          <w:lang w:val="en-US"/>
        </w:rPr>
        <w:t xml:space="preserve">ureau officers </w:t>
      </w:r>
      <w:r>
        <w:rPr>
          <w:lang w:val="en-US"/>
        </w:rPr>
        <w:t>can</w:t>
      </w:r>
      <w:r w:rsidRPr="002F3410">
        <w:rPr>
          <w:lang w:val="en-US"/>
        </w:rPr>
        <w:t xml:space="preserve"> </w:t>
      </w:r>
      <w:r>
        <w:rPr>
          <w:lang w:val="en-US"/>
        </w:rPr>
        <w:t>also look for</w:t>
      </w:r>
      <w:r w:rsidRPr="002F3410">
        <w:rPr>
          <w:lang w:val="en-US"/>
        </w:rPr>
        <w:t xml:space="preserve"> workers based on the</w:t>
      </w:r>
      <w:r>
        <w:rPr>
          <w:lang w:val="en-US"/>
        </w:rPr>
        <w:t>ir respective</w:t>
      </w:r>
      <w:r w:rsidRPr="002F3410">
        <w:rPr>
          <w:lang w:val="en-US"/>
        </w:rPr>
        <w:t xml:space="preserve"> qualifications.</w:t>
      </w:r>
    </w:p>
    <w:p w14:paraId="0F63CEA3" w14:textId="77777777" w:rsidR="003428CB" w:rsidRDefault="003428CB" w:rsidP="003428CB">
      <w:pPr>
        <w:rPr>
          <w:lang w:val="en-US"/>
        </w:rPr>
      </w:pPr>
    </w:p>
    <w:p w14:paraId="33E6DE73" w14:textId="571F7D5A" w:rsidR="00092863" w:rsidRDefault="003428CB" w:rsidP="00092863">
      <w:pPr>
        <w:rPr>
          <w:lang w:val="en-US"/>
        </w:rPr>
      </w:pPr>
      <w:r>
        <w:rPr>
          <w:lang w:val="en-US"/>
        </w:rPr>
        <w:t xml:space="preserve">****Locations </w:t>
      </w:r>
      <w:r>
        <w:rPr>
          <w:lang w:val="en-US"/>
        </w:rPr>
        <w:t>are</w:t>
      </w:r>
      <w:r>
        <w:rPr>
          <w:lang w:val="en-US"/>
        </w:rPr>
        <w:t xml:space="preserve"> not available.</w:t>
      </w:r>
    </w:p>
    <w:p w14:paraId="6E18D3FD" w14:textId="251D87BC" w:rsidR="00092863" w:rsidRDefault="00092863" w:rsidP="00092863">
      <w:pPr>
        <w:pStyle w:val="Heading1"/>
        <w:rPr>
          <w:lang w:val="en-US"/>
        </w:rPr>
      </w:pPr>
      <w:r>
        <w:rPr>
          <w:lang w:val="en-US"/>
        </w:rPr>
        <w:lastRenderedPageBreak/>
        <w:t>Project Scope</w:t>
      </w:r>
    </w:p>
    <w:p w14:paraId="78931724" w14:textId="0A287E92" w:rsidR="00092863" w:rsidRPr="00377C08" w:rsidRDefault="00092863" w:rsidP="00377C08">
      <w:pPr>
        <w:rPr>
          <w:bCs/>
          <w:szCs w:val="24"/>
        </w:rPr>
      </w:pPr>
      <w:r>
        <w:rPr>
          <w:bCs/>
          <w:szCs w:val="24"/>
        </w:rPr>
        <w:t xml:space="preserve">The project scope mainly caters towards bestowing the Sri Lankan citizens with </w:t>
      </w:r>
      <w:r w:rsidRPr="0021449D">
        <w:rPr>
          <w:bCs/>
          <w:szCs w:val="24"/>
        </w:rPr>
        <w:t>productive employment opportunities</w:t>
      </w:r>
      <w:r>
        <w:rPr>
          <w:bCs/>
          <w:szCs w:val="24"/>
        </w:rPr>
        <w:t>.</w:t>
      </w:r>
    </w:p>
    <w:p w14:paraId="3DEBCAFF" w14:textId="03AB861D" w:rsidR="00092863" w:rsidRDefault="00092863" w:rsidP="00377C08">
      <w:pPr>
        <w:pStyle w:val="Heading2"/>
      </w:pPr>
      <w:r w:rsidRPr="0021449D">
        <w:t>Citizens</w:t>
      </w:r>
    </w:p>
    <w:p w14:paraId="77F69382" w14:textId="5FC27358" w:rsidR="00092863" w:rsidRPr="00377C08" w:rsidRDefault="00092863" w:rsidP="00377C08">
      <w:pPr>
        <w:pStyle w:val="ListParagraph"/>
        <w:numPr>
          <w:ilvl w:val="0"/>
          <w:numId w:val="19"/>
        </w:numPr>
        <w:rPr>
          <w:bCs/>
        </w:rPr>
      </w:pPr>
      <w:r w:rsidRPr="00377C08">
        <w:rPr>
          <w:bCs/>
        </w:rPr>
        <w:t>Can make complaints once registered</w:t>
      </w:r>
    </w:p>
    <w:p w14:paraId="4985DDC8" w14:textId="77777777" w:rsidR="00092863" w:rsidRPr="00377C08" w:rsidRDefault="00092863" w:rsidP="00377C08">
      <w:pPr>
        <w:pStyle w:val="ListParagraph"/>
        <w:numPr>
          <w:ilvl w:val="0"/>
          <w:numId w:val="19"/>
        </w:numPr>
        <w:rPr>
          <w:bCs/>
        </w:rPr>
      </w:pPr>
      <w:r w:rsidRPr="00377C08">
        <w:rPr>
          <w:bCs/>
        </w:rPr>
        <w:t xml:space="preserve">Citizen can register with their name, NIC, company, company address, email, password. </w:t>
      </w:r>
    </w:p>
    <w:p w14:paraId="2F9A2FBA" w14:textId="22878DCB" w:rsidR="00092863" w:rsidRPr="00377C08" w:rsidRDefault="00092863" w:rsidP="00377C08">
      <w:pPr>
        <w:pStyle w:val="ListParagraph"/>
        <w:numPr>
          <w:ilvl w:val="0"/>
          <w:numId w:val="19"/>
        </w:numPr>
        <w:rPr>
          <w:bCs/>
        </w:rPr>
      </w:pPr>
      <w:r w:rsidRPr="00377C08">
        <w:rPr>
          <w:bCs/>
        </w:rPr>
        <w:t xml:space="preserve">If they have already signed </w:t>
      </w:r>
      <w:r w:rsidR="00CE44D9" w:rsidRPr="00377C08">
        <w:rPr>
          <w:bCs/>
        </w:rPr>
        <w:t>up,</w:t>
      </w:r>
      <w:r w:rsidRPr="00377C08">
        <w:rPr>
          <w:bCs/>
        </w:rPr>
        <w:t xml:space="preserve"> they only need email and password. </w:t>
      </w:r>
    </w:p>
    <w:p w14:paraId="49259511" w14:textId="1C4CE6ED" w:rsidR="00092863" w:rsidRPr="00377C08" w:rsidRDefault="00092863" w:rsidP="00377C08">
      <w:pPr>
        <w:pStyle w:val="ListParagraph"/>
        <w:numPr>
          <w:ilvl w:val="0"/>
          <w:numId w:val="19"/>
        </w:numPr>
        <w:rPr>
          <w:bCs/>
        </w:rPr>
      </w:pPr>
      <w:r w:rsidRPr="00377C08">
        <w:rPr>
          <w:bCs/>
        </w:rPr>
        <w:t xml:space="preserve">Once signed in, they are taken to a page that consists of profile, complaint, </w:t>
      </w:r>
      <w:r w:rsidR="00CE44D9" w:rsidRPr="00377C08">
        <w:rPr>
          <w:bCs/>
        </w:rPr>
        <w:t>seekers,</w:t>
      </w:r>
      <w:r w:rsidRPr="00377C08">
        <w:rPr>
          <w:bCs/>
        </w:rPr>
        <w:t xml:space="preserve"> and logout option. </w:t>
      </w:r>
    </w:p>
    <w:p w14:paraId="41D493D4" w14:textId="1D33B1F0" w:rsidR="00092863" w:rsidRDefault="00092863" w:rsidP="00377C08">
      <w:pPr>
        <w:pStyle w:val="Heading2"/>
      </w:pPr>
      <w:r>
        <w:t>B</w:t>
      </w:r>
      <w:r w:rsidRPr="0021449D">
        <w:t xml:space="preserve">ureau </w:t>
      </w:r>
      <w:r>
        <w:t>O</w:t>
      </w:r>
      <w:r w:rsidRPr="0021449D">
        <w:t>fficers</w:t>
      </w:r>
    </w:p>
    <w:p w14:paraId="2EB87845" w14:textId="7FBF209B" w:rsidR="003C08E7" w:rsidRDefault="00092863" w:rsidP="003C08E7">
      <w:pPr>
        <w:pStyle w:val="Heading2"/>
      </w:pPr>
      <w:r>
        <w:t>Admin</w:t>
      </w:r>
    </w:p>
    <w:p w14:paraId="6252CC46" w14:textId="695EE6DC" w:rsidR="003C08E7" w:rsidRDefault="003C08E7" w:rsidP="003C08E7">
      <w:pPr>
        <w:pStyle w:val="Heading1"/>
      </w:pPr>
      <w:r>
        <w:t>System Architecture</w:t>
      </w:r>
    </w:p>
    <w:p w14:paraId="78CB6634" w14:textId="17B117C0" w:rsidR="003C08E7" w:rsidRDefault="003C08E7" w:rsidP="003C08E7">
      <w:pPr>
        <w:pStyle w:val="Heading2"/>
      </w:pPr>
      <w:r>
        <w:t>Context Diagram</w:t>
      </w:r>
    </w:p>
    <w:p w14:paraId="7FE8D19A" w14:textId="4D94C3A2" w:rsidR="003C08E7" w:rsidRDefault="003C08E7" w:rsidP="003C08E7">
      <w:pPr>
        <w:pStyle w:val="Heading2"/>
      </w:pPr>
      <w:r>
        <w:t>Data Flow Diagram Level 0</w:t>
      </w:r>
    </w:p>
    <w:p w14:paraId="5F21FFC8" w14:textId="14EC7DD4" w:rsidR="003C08E7" w:rsidRDefault="003C08E7" w:rsidP="003C08E7">
      <w:pPr>
        <w:pStyle w:val="Heading2"/>
      </w:pPr>
      <w:r>
        <w:t xml:space="preserve">Data Flow Diagram Level </w:t>
      </w:r>
      <w:r>
        <w:t>1</w:t>
      </w:r>
    </w:p>
    <w:p w14:paraId="4FA3E443" w14:textId="455771FF" w:rsidR="003C08E7" w:rsidRDefault="003C08E7" w:rsidP="003C08E7">
      <w:pPr>
        <w:pStyle w:val="Heading2"/>
      </w:pPr>
      <w:r>
        <w:t>Use Case Diagram</w:t>
      </w:r>
    </w:p>
    <w:p w14:paraId="46BD27E4" w14:textId="0909B608" w:rsidR="00CE44D9" w:rsidRDefault="00CE44D9" w:rsidP="00D861EE">
      <w:pPr>
        <w:pStyle w:val="Heading1"/>
      </w:pPr>
      <w:r>
        <w:t xml:space="preserve">API </w:t>
      </w:r>
      <w:r w:rsidRPr="00D861EE">
        <w:t>Documentation</w:t>
      </w:r>
    </w:p>
    <w:p w14:paraId="0FA6FDBA" w14:textId="125E4D72" w:rsidR="00D861EE" w:rsidRPr="00D861EE" w:rsidRDefault="00D861EE" w:rsidP="00D861EE">
      <w:pPr>
        <w:pStyle w:val="ListParagraph"/>
        <w:numPr>
          <w:ilvl w:val="0"/>
          <w:numId w:val="21"/>
        </w:numPr>
        <w:spacing w:after="200" w:line="276" w:lineRule="auto"/>
        <w:rPr>
          <w:szCs w:val="24"/>
        </w:rPr>
      </w:pPr>
      <w:r w:rsidRPr="00D861EE">
        <w:rPr>
          <w:szCs w:val="24"/>
        </w:rPr>
        <w:t>POST /citizens</w:t>
      </w:r>
    </w:p>
    <w:p w14:paraId="64C042EB" w14:textId="6EC8B50A" w:rsidR="00D861EE" w:rsidRPr="00D861EE" w:rsidRDefault="00D861EE" w:rsidP="00D861EE">
      <w:pPr>
        <w:pStyle w:val="ListParagraph"/>
        <w:numPr>
          <w:ilvl w:val="0"/>
          <w:numId w:val="21"/>
        </w:numPr>
        <w:spacing w:after="200" w:line="276" w:lineRule="auto"/>
        <w:rPr>
          <w:szCs w:val="24"/>
        </w:rPr>
      </w:pPr>
      <w:r w:rsidRPr="00D861EE">
        <w:rPr>
          <w:szCs w:val="24"/>
        </w:rPr>
        <w:t>PUT /citizens/:ni</w:t>
      </w:r>
      <w:r w:rsidRPr="00D861EE">
        <w:rPr>
          <w:szCs w:val="24"/>
        </w:rPr>
        <w:t>d</w:t>
      </w:r>
    </w:p>
    <w:p w14:paraId="540F170A" w14:textId="77777777" w:rsidR="00D861EE" w:rsidRPr="00D861EE" w:rsidRDefault="00D861EE" w:rsidP="00D861EE">
      <w:pPr>
        <w:pStyle w:val="ListParagraph"/>
        <w:numPr>
          <w:ilvl w:val="0"/>
          <w:numId w:val="21"/>
        </w:numPr>
        <w:spacing w:line="360" w:lineRule="auto"/>
        <w:jc w:val="both"/>
        <w:rPr>
          <w:rFonts w:cstheme="minorHAnsi"/>
          <w:bCs/>
          <w:szCs w:val="24"/>
          <w:lang w:val="en-US"/>
        </w:rPr>
      </w:pPr>
      <w:r w:rsidRPr="00D861EE">
        <w:rPr>
          <w:rFonts w:cstheme="minorHAnsi"/>
          <w:bCs/>
          <w:szCs w:val="24"/>
          <w:lang w:val="en-US"/>
        </w:rPr>
        <w:t>GET /citizens/:nid</w:t>
      </w:r>
    </w:p>
    <w:p w14:paraId="1970D89C" w14:textId="6041B6CF" w:rsidR="00D861EE" w:rsidRPr="00D861EE" w:rsidRDefault="00D861EE" w:rsidP="00D861EE">
      <w:pPr>
        <w:pStyle w:val="ListParagraph"/>
        <w:numPr>
          <w:ilvl w:val="0"/>
          <w:numId w:val="21"/>
        </w:numPr>
        <w:spacing w:line="360" w:lineRule="auto"/>
        <w:jc w:val="both"/>
        <w:rPr>
          <w:rFonts w:cstheme="minorHAnsi"/>
          <w:bCs/>
          <w:szCs w:val="24"/>
          <w:lang w:val="en-US"/>
        </w:rPr>
      </w:pPr>
      <w:r w:rsidRPr="00D861EE">
        <w:rPr>
          <w:rFonts w:cstheme="minorHAnsi"/>
          <w:bCs/>
          <w:szCs w:val="24"/>
          <w:lang w:val="en-US"/>
        </w:rPr>
        <w:t>PUT /citizens/:nid</w:t>
      </w:r>
    </w:p>
    <w:p w14:paraId="73471580" w14:textId="19328D20" w:rsidR="00D861EE" w:rsidRPr="00D861EE" w:rsidRDefault="00D861EE" w:rsidP="00D861EE">
      <w:pPr>
        <w:pStyle w:val="ListParagraph"/>
        <w:numPr>
          <w:ilvl w:val="0"/>
          <w:numId w:val="21"/>
        </w:numPr>
        <w:spacing w:after="200" w:line="276" w:lineRule="auto"/>
        <w:rPr>
          <w:rFonts w:cstheme="minorHAnsi"/>
          <w:bCs/>
          <w:szCs w:val="24"/>
          <w:lang w:val="en-US"/>
        </w:rPr>
      </w:pPr>
      <w:r w:rsidRPr="00D861EE">
        <w:rPr>
          <w:rFonts w:cstheme="minorHAnsi"/>
          <w:bCs/>
          <w:szCs w:val="24"/>
          <w:lang w:val="en-US"/>
        </w:rPr>
        <w:t>GET /citizens/find(:qualifications)</w:t>
      </w:r>
    </w:p>
    <w:p w14:paraId="25F2976C" w14:textId="77777777" w:rsidR="00D861EE" w:rsidRPr="00D861EE" w:rsidRDefault="00D861EE" w:rsidP="00D861EE">
      <w:pPr>
        <w:pStyle w:val="ListParagraph"/>
        <w:numPr>
          <w:ilvl w:val="0"/>
          <w:numId w:val="21"/>
        </w:numPr>
        <w:spacing w:after="200" w:line="276" w:lineRule="auto"/>
        <w:rPr>
          <w:rFonts w:cstheme="minorHAnsi"/>
          <w:bCs/>
          <w:szCs w:val="24"/>
          <w:lang w:val="en-US"/>
        </w:rPr>
      </w:pPr>
      <w:r w:rsidRPr="00D861EE">
        <w:rPr>
          <w:rFonts w:cstheme="minorHAnsi"/>
          <w:bCs/>
          <w:szCs w:val="24"/>
          <w:lang w:val="en-US"/>
        </w:rPr>
        <w:t>DELETE /citizens/:nid</w:t>
      </w:r>
    </w:p>
    <w:p w14:paraId="5499085A" w14:textId="1AFAE367" w:rsidR="00D861EE" w:rsidRPr="00D861EE" w:rsidRDefault="00D861EE" w:rsidP="00D861EE">
      <w:pPr>
        <w:pStyle w:val="ListParagraph"/>
        <w:numPr>
          <w:ilvl w:val="0"/>
          <w:numId w:val="21"/>
        </w:numPr>
        <w:spacing w:after="200" w:line="276" w:lineRule="auto"/>
        <w:rPr>
          <w:rFonts w:cstheme="minorHAnsi"/>
          <w:bCs/>
          <w:szCs w:val="24"/>
          <w:lang w:val="en-US"/>
        </w:rPr>
      </w:pPr>
      <w:r w:rsidRPr="00D861EE">
        <w:rPr>
          <w:rFonts w:cstheme="minorHAnsi"/>
          <w:bCs/>
          <w:szCs w:val="24"/>
          <w:lang w:val="en-US"/>
        </w:rPr>
        <w:t>GET /citizens/:nid/contacts</w:t>
      </w:r>
    </w:p>
    <w:p w14:paraId="0E804888" w14:textId="1003BE84" w:rsidR="00CE44D9" w:rsidRDefault="00CE44D9" w:rsidP="00D861EE">
      <w:pPr>
        <w:pStyle w:val="Heading2"/>
      </w:pPr>
      <w:r w:rsidRPr="00CE44D9">
        <w:t>JSON Requests and Responses</w:t>
      </w:r>
    </w:p>
    <w:p w14:paraId="7AB088D8" w14:textId="1F6EA8EC" w:rsidR="00D861EE" w:rsidRDefault="00D861EE" w:rsidP="00D861EE">
      <w:pPr>
        <w:pStyle w:val="Heading2"/>
      </w:pPr>
      <w:r>
        <w:t>XML requests and responses</w:t>
      </w:r>
    </w:p>
    <w:p w14:paraId="73533754" w14:textId="70E9B6C2" w:rsidR="00D861EE" w:rsidRDefault="00D861EE" w:rsidP="00D861EE">
      <w:pPr>
        <w:pStyle w:val="Heading1"/>
      </w:pPr>
      <w:r>
        <w:t>Tools and technologies</w:t>
      </w:r>
    </w:p>
    <w:p w14:paraId="7DFF94B2" w14:textId="1D266598" w:rsidR="00D861EE" w:rsidRPr="00D861EE" w:rsidRDefault="00D861EE" w:rsidP="00D861EE">
      <w:pPr>
        <w:ind w:left="360"/>
        <w:rPr>
          <w:rFonts w:cstheme="minorHAnsi"/>
          <w:bCs/>
          <w:szCs w:val="24"/>
          <w:lang w:val="en-US"/>
        </w:rPr>
      </w:pPr>
      <w:r w:rsidRPr="00D861EE">
        <w:rPr>
          <w:rFonts w:cstheme="minorHAnsi"/>
          <w:bCs/>
          <w:szCs w:val="24"/>
          <w:lang w:val="en-US"/>
        </w:rPr>
        <w:t>In pursuance of securing a successful project outcome, we have contended in carefully choosing the most suitable tools and technologies.</w:t>
      </w:r>
    </w:p>
    <w:p w14:paraId="50F85957" w14:textId="77777777" w:rsidR="00D861EE" w:rsidRPr="00285A30" w:rsidRDefault="00D861EE" w:rsidP="00D861EE">
      <w:pPr>
        <w:pStyle w:val="ListParagraph"/>
        <w:numPr>
          <w:ilvl w:val="0"/>
          <w:numId w:val="22"/>
        </w:numPr>
        <w:spacing w:before="0" w:after="200" w:line="276" w:lineRule="auto"/>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Pr="00673D7A">
        <w:rPr>
          <w:rFonts w:cstheme="minorHAnsi"/>
          <w:bCs/>
          <w:szCs w:val="24"/>
          <w:lang w:val="en-US"/>
        </w:rPr>
        <w:t>PHP based Laravel</w:t>
      </w:r>
    </w:p>
    <w:p w14:paraId="62882F00" w14:textId="5E27A455" w:rsidR="00D861EE" w:rsidRPr="00AC6FB2" w:rsidRDefault="00D861EE" w:rsidP="00D861EE">
      <w:pPr>
        <w:pStyle w:val="ListParagraph"/>
        <w:numPr>
          <w:ilvl w:val="0"/>
          <w:numId w:val="22"/>
        </w:numPr>
        <w:spacing w:before="0" w:after="200" w:line="276" w:lineRule="auto"/>
        <w:rPr>
          <w:szCs w:val="24"/>
        </w:rPr>
      </w:pPr>
      <w:r w:rsidRPr="00673D7A">
        <w:rPr>
          <w:rFonts w:cstheme="minorHAnsi"/>
          <w:bCs/>
          <w:szCs w:val="24"/>
          <w:lang w:val="en-US"/>
        </w:rPr>
        <w:t>mobile application</w:t>
      </w:r>
      <w:r>
        <w:rPr>
          <w:rFonts w:cstheme="minorHAnsi"/>
          <w:bCs/>
          <w:szCs w:val="24"/>
          <w:lang w:val="en-US"/>
        </w:rPr>
        <w:t xml:space="preserve"> </w:t>
      </w:r>
      <w:r w:rsidR="00AC6FB2">
        <w:rPr>
          <w:rFonts w:cstheme="minorHAnsi"/>
          <w:bCs/>
          <w:szCs w:val="24"/>
          <w:lang w:val="en-US"/>
        </w:rPr>
        <w:t>–</w:t>
      </w:r>
      <w:r>
        <w:rPr>
          <w:rFonts w:cstheme="minorHAnsi"/>
          <w:bCs/>
          <w:szCs w:val="24"/>
          <w:lang w:val="en-US"/>
        </w:rPr>
        <w:t xml:space="preserve"> Java</w:t>
      </w:r>
    </w:p>
    <w:p w14:paraId="64AB347C" w14:textId="24FC2632" w:rsidR="00AC6FB2" w:rsidRDefault="00AC6FB2" w:rsidP="00AC6FB2">
      <w:pPr>
        <w:pStyle w:val="Heading2"/>
      </w:pPr>
      <w:r>
        <w:t>PhpMyAdmin</w:t>
      </w:r>
    </w:p>
    <w:p w14:paraId="70BA79D1" w14:textId="77777777" w:rsidR="0032134A" w:rsidRPr="0032134A" w:rsidRDefault="0032134A" w:rsidP="0032134A">
      <w:pPr>
        <w:rPr>
          <w:lang w:val="en-US"/>
        </w:rPr>
      </w:pPr>
      <w:r w:rsidRPr="0032134A">
        <w:rPr>
          <w:lang w:val="en-US"/>
        </w:rPr>
        <w:t xml:space="preserve">Since PHP has been used to code the Web Application, it was more coherent to utilize PhpMyAdmin for MySQL database management. PhpMyAdmin is an open-source third-party software tool, written in PHP. The primary objective of utilizing phpMyAdmin is to superintend and operate the administration of MySQL over the </w:t>
      </w:r>
      <w:r w:rsidRPr="0032134A">
        <w:rPr>
          <w:lang w:val="en-US"/>
        </w:rPr>
        <w:lastRenderedPageBreak/>
        <w:t>web. It is also feasible to run CRUD operations like databases, copy, tables, rename, databases, tables, columns, etc.</w:t>
      </w:r>
    </w:p>
    <w:p w14:paraId="3CE03F56" w14:textId="77777777" w:rsidR="0032134A" w:rsidRPr="0032134A" w:rsidRDefault="0032134A" w:rsidP="0032134A">
      <w:pPr>
        <w:rPr>
          <w:lang w:val="en-US"/>
        </w:rPr>
      </w:pPr>
      <w:r w:rsidRPr="0032134A">
        <w:rPr>
          <w:lang w:val="en-US"/>
        </w:rPr>
        <w:t>phpMyAdmin can run on any server or any OS as it has a web browser.</w:t>
      </w:r>
    </w:p>
    <w:p w14:paraId="78521717" w14:textId="01EA9C30" w:rsidR="00AC6FB2" w:rsidRPr="00AC6FB2" w:rsidRDefault="0032134A" w:rsidP="0032134A">
      <w:pPr>
        <w:rPr>
          <w:lang w:val="en-US"/>
        </w:rPr>
      </w:pPr>
      <w:r w:rsidRPr="0032134A">
        <w:rPr>
          <w:lang w:val="en-US"/>
        </w:rPr>
        <w:t>With the utilization of phpMyAdmin, it is possible to edit, create or delete the database without much difficulty. In collation to the MySQL command-line editor, it is easier to manage elements with the utilization of the phpMyAdmin graphical interface. Several servers can also be operated simultaneously. Data can also be exported into various formats like Word, PDF, SQL, XML, Spreadsheet, etc.</w:t>
      </w:r>
    </w:p>
    <w:p w14:paraId="52BCF21B" w14:textId="31CDE200" w:rsidR="00AC6FB2" w:rsidRDefault="00AC6FB2" w:rsidP="00AC6FB2">
      <w:pPr>
        <w:pStyle w:val="Heading2"/>
      </w:pPr>
      <w:r>
        <w:t>Laravel</w:t>
      </w:r>
    </w:p>
    <w:p w14:paraId="00F340F8" w14:textId="77777777" w:rsidR="0032134A" w:rsidRPr="0032134A" w:rsidRDefault="0032134A" w:rsidP="0032134A">
      <w:pPr>
        <w:rPr>
          <w:lang w:val="en-US"/>
        </w:rPr>
      </w:pPr>
      <w:r w:rsidRPr="0032134A">
        <w:rPr>
          <w:lang w:val="en-US"/>
        </w:rPr>
        <w:t xml:space="preserve">Laravel is a PHP framework that adheres to an MVC design pattern. </w:t>
      </w:r>
    </w:p>
    <w:p w14:paraId="0F10201F" w14:textId="77777777" w:rsidR="0032134A" w:rsidRPr="0032134A" w:rsidRDefault="0032134A" w:rsidP="0032134A">
      <w:pPr>
        <w:rPr>
          <w:lang w:val="en-US"/>
        </w:rPr>
      </w:pPr>
      <w:r w:rsidRPr="0032134A">
        <w:rPr>
          <w:lang w:val="en-US"/>
        </w:rPr>
        <w:t>It is possible to increase the overall web application scalability with the Laravel framework.</w:t>
      </w:r>
    </w:p>
    <w:p w14:paraId="4D7B25F3" w14:textId="5B897C55" w:rsidR="0032134A" w:rsidRPr="0032134A" w:rsidRDefault="0032134A" w:rsidP="0032134A">
      <w:pPr>
        <w:rPr>
          <w:lang w:val="en-US"/>
        </w:rPr>
      </w:pPr>
      <w:r w:rsidRPr="0032134A">
        <w:rPr>
          <w:lang w:val="en-US"/>
        </w:rPr>
        <w:t>The utilization of Laravel framework is deemed time-saving, as the existing framework components that aid in the creation of the web application is reused.</w:t>
      </w:r>
    </w:p>
    <w:p w14:paraId="086BAC34" w14:textId="77777777" w:rsidR="0032134A" w:rsidRPr="0032134A" w:rsidRDefault="0032134A" w:rsidP="0032134A">
      <w:pPr>
        <w:rPr>
          <w:lang w:val="en-US"/>
        </w:rPr>
      </w:pPr>
      <w:r w:rsidRPr="0032134A">
        <w:rPr>
          <w:lang w:val="en-US"/>
        </w:rPr>
        <w:t>Laravel reuses the existing components of different frameworks which helps in creating a web application. The web application thus designed is more structured and pragmatic.</w:t>
      </w:r>
    </w:p>
    <w:p w14:paraId="25BA00F6" w14:textId="77777777" w:rsidR="0032134A" w:rsidRPr="0032134A" w:rsidRDefault="0032134A" w:rsidP="0032134A">
      <w:pPr>
        <w:rPr>
          <w:lang w:val="en-US"/>
        </w:rPr>
      </w:pPr>
      <w:r w:rsidRPr="0032134A">
        <w:rPr>
          <w:lang w:val="en-US"/>
        </w:rPr>
        <w:t>Laravel offers a rich set of functionalities which incorporates the basic features of PHP frameworks like CodeIgniter, Yii and other programming languages like Ruby on Rails. Laravel has a very rich set of features which will boost the speed of web development.</w:t>
      </w:r>
    </w:p>
    <w:p w14:paraId="4263E7B3" w14:textId="675D51BE" w:rsidR="0032134A" w:rsidRDefault="0032134A" w:rsidP="0032134A">
      <w:pPr>
        <w:rPr>
          <w:lang w:val="en-US"/>
        </w:rPr>
      </w:pPr>
      <w:r w:rsidRPr="0032134A">
        <w:rPr>
          <w:lang w:val="en-US"/>
        </w:rPr>
        <w:t>If you are familiar with Core PHP and Advanced PHP, Laravel will make your task easier. It saves a lot time if you are planning to develop a website from scratch. Moreover, a website built in Laravel is secure and prevents several web attacks.</w:t>
      </w:r>
    </w:p>
    <w:p w14:paraId="0215CCD4" w14:textId="77777777" w:rsidR="00193A5B" w:rsidRDefault="00193A5B" w:rsidP="0032134A">
      <w:pPr>
        <w:rPr>
          <w:lang w:val="en-US"/>
        </w:rPr>
      </w:pPr>
    </w:p>
    <w:p w14:paraId="0F508037" w14:textId="0406E97C" w:rsidR="00193A5B" w:rsidRPr="00193A5B" w:rsidRDefault="00193A5B" w:rsidP="00193A5B">
      <w:pPr>
        <w:rPr>
          <w:lang w:val="en-US"/>
        </w:rPr>
      </w:pPr>
      <w:r w:rsidRPr="00193A5B">
        <w:rPr>
          <w:lang w:val="en-US"/>
        </w:rPr>
        <w:t xml:space="preserve">A free and </w:t>
      </w:r>
      <w:r w:rsidRPr="00193A5B">
        <w:rPr>
          <w:lang w:val="en-US"/>
        </w:rPr>
        <w:t>open-source</w:t>
      </w:r>
      <w:r w:rsidRPr="00193A5B">
        <w:rPr>
          <w:lang w:val="en-US"/>
        </w:rPr>
        <w:t xml:space="preserve"> PHP Web framework intended for developing web applications following a model view controller (MVC) architectural pattern. Among its many features Eloquent ORML object – relational mapping, Query building, Reverse routing are advanced PitP implementations for the development of applications now.  </w:t>
      </w:r>
    </w:p>
    <w:p w14:paraId="4F0499ED" w14:textId="28968F92" w:rsidR="00193A5B" w:rsidRPr="0032134A" w:rsidRDefault="00193A5B" w:rsidP="00193A5B">
      <w:pPr>
        <w:rPr>
          <w:lang w:val="en-US"/>
        </w:rPr>
      </w:pPr>
      <w:r w:rsidRPr="00193A5B">
        <w:rPr>
          <w:lang w:val="en-US"/>
        </w:rPr>
        <w:t xml:space="preserve">Laravel provides auto loading of classes without the need of manual maintenance. Views, serve as customizable logical code units that can be executed when loaded. Laravel RESTful Controller provides the option of separating the logic behind HTTP GET and POST request as well, making routing easier to understand. Services such as Migrations offered, provide a Version Control system for database schemas, making changes code based and changes to the database layout a possibility. </w:t>
      </w:r>
      <w:r w:rsidRPr="00193A5B">
        <w:rPr>
          <w:lang w:val="en-US"/>
        </w:rPr>
        <w:t>This process</w:t>
      </w:r>
      <w:r w:rsidRPr="00193A5B">
        <w:rPr>
          <w:lang w:val="en-US"/>
        </w:rPr>
        <w:t xml:space="preserve"> simplifies deployment and updating of Laravel based applications. Laravel’s command line interface (CLI) is called, Artisan. Its features are mapped into different subcomponents of the artisan command – line utility. </w:t>
      </w:r>
      <w:r w:rsidRPr="00193A5B">
        <w:rPr>
          <w:lang w:val="en-US"/>
        </w:rPr>
        <w:t>Its</w:t>
      </w:r>
      <w:r w:rsidRPr="00193A5B">
        <w:rPr>
          <w:lang w:val="en-US"/>
        </w:rPr>
        <w:t xml:space="preserve"> common users go for managing database migrations, publishing package assets etc. User authentication is of common in relevance to web applications. Laravel makes it easy when it comes to authentication as it includes features such as register, forgot </w:t>
      </w:r>
      <w:r w:rsidRPr="00193A5B">
        <w:rPr>
          <w:lang w:val="en-US"/>
        </w:rPr>
        <w:t>password,</w:t>
      </w:r>
      <w:r w:rsidRPr="00193A5B">
        <w:rPr>
          <w:lang w:val="en-US"/>
        </w:rPr>
        <w:t xml:space="preserve"> and send reminders. (Peter, 2021) (Tawde) (Example of Laravel QR Code generator with Laravel 5.8, 2012)</w:t>
      </w:r>
    </w:p>
    <w:p w14:paraId="3CBD6358" w14:textId="2A5C793C" w:rsidR="00AC6FB2" w:rsidRDefault="00AC6FB2" w:rsidP="00AC6FB2">
      <w:pPr>
        <w:pStyle w:val="Heading2"/>
      </w:pPr>
      <w:r>
        <w:t>PHP</w:t>
      </w:r>
    </w:p>
    <w:p w14:paraId="38A3BA34" w14:textId="13AC1800" w:rsidR="00AC6FB2" w:rsidRDefault="00AC6FB2" w:rsidP="00AC6FB2">
      <w:pPr>
        <w:pStyle w:val="Heading2"/>
      </w:pPr>
      <w:r>
        <w:t>Java</w:t>
      </w:r>
    </w:p>
    <w:p w14:paraId="4C2165B5" w14:textId="18649894" w:rsidR="00A92267" w:rsidRDefault="00A92267" w:rsidP="00A92267">
      <w:pPr>
        <w:pStyle w:val="Heading1"/>
      </w:pPr>
      <w:r>
        <w:t>(No Heading Yet)</w:t>
      </w:r>
    </w:p>
    <w:p w14:paraId="663E3184" w14:textId="64C186F0" w:rsidR="00A92267" w:rsidRDefault="00A92267" w:rsidP="00A92267">
      <w:pPr>
        <w:pStyle w:val="Heading2"/>
      </w:pPr>
      <w:r>
        <w:t>Client Website features</w:t>
      </w:r>
    </w:p>
    <w:p w14:paraId="3569AED6" w14:textId="77777777" w:rsidR="00A92267" w:rsidRDefault="00A92267" w:rsidP="00A92267">
      <w:pPr>
        <w:pStyle w:val="Heading2"/>
        <w:sectPr w:rsidR="00A92267" w:rsidSect="00294FB4">
          <w:pgSz w:w="11906" w:h="16838"/>
          <w:pgMar w:top="1440" w:right="1440" w:bottom="1440" w:left="1440" w:header="709" w:footer="709" w:gutter="0"/>
          <w:cols w:space="708"/>
          <w:docGrid w:linePitch="360"/>
        </w:sectPr>
      </w:pPr>
      <w:r>
        <w:lastRenderedPageBreak/>
        <w:t>Client Mobile Application features</w:t>
      </w:r>
    </w:p>
    <w:p w14:paraId="6F628E89" w14:textId="19E822D8" w:rsidR="00A92267" w:rsidRDefault="00A92267" w:rsidP="00A92267">
      <w:pPr>
        <w:pStyle w:val="Heading1"/>
      </w:pPr>
      <w:r>
        <w:lastRenderedPageBreak/>
        <w:t>Individual contributions</w:t>
      </w:r>
    </w:p>
    <w:p w14:paraId="798D7B27" w14:textId="77777777" w:rsidR="00A92267" w:rsidRPr="00A92267" w:rsidRDefault="00A92267" w:rsidP="00A92267"/>
    <w:p w14:paraId="3C211E5F" w14:textId="5276370A" w:rsidR="00AC6FB2" w:rsidRDefault="00A92267" w:rsidP="00403FEC">
      <w:pPr>
        <w:pStyle w:val="Heading2"/>
      </w:pPr>
      <w:r>
        <w:t>N. S. D. Alwis (10707160)</w:t>
      </w:r>
    </w:p>
    <w:p w14:paraId="1C2A67F5" w14:textId="77777777" w:rsidR="00403FEC" w:rsidRPr="00403FEC" w:rsidRDefault="00403FEC" w:rsidP="00403FEC"/>
    <w:p w14:paraId="02E3F116" w14:textId="2B923583" w:rsidR="00A92267" w:rsidRDefault="00A92267" w:rsidP="00403FEC">
      <w:pPr>
        <w:pStyle w:val="Heading2"/>
      </w:pPr>
      <w:r w:rsidRPr="00A92267">
        <w:t>G.</w:t>
      </w:r>
      <w:r>
        <w:t xml:space="preserve"> </w:t>
      </w:r>
      <w:r w:rsidRPr="00A92267">
        <w:t>M.</w:t>
      </w:r>
      <w:r>
        <w:t xml:space="preserve"> </w:t>
      </w:r>
      <w:r w:rsidRPr="00A92267">
        <w:t>D.</w:t>
      </w:r>
      <w:r>
        <w:t xml:space="preserve"> </w:t>
      </w:r>
      <w:r w:rsidRPr="00A92267">
        <w:t>D.</w:t>
      </w:r>
      <w:r>
        <w:t xml:space="preserve"> </w:t>
      </w:r>
      <w:r w:rsidRPr="00A92267">
        <w:t>Rathnayake (10707351)</w:t>
      </w:r>
    </w:p>
    <w:p w14:paraId="231BAFC5" w14:textId="504ECDB8" w:rsidR="00403FEC" w:rsidRPr="00403FEC" w:rsidRDefault="00403FEC" w:rsidP="00403FEC">
      <w:r w:rsidRPr="005355FC">
        <w:rPr>
          <w:b/>
          <w:szCs w:val="24"/>
          <w:u w:val="single"/>
        </w:rPr>
        <w:object w:dxaOrig="11880" w:dyaOrig="9180" w14:anchorId="7832C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7.25pt;height:384pt" o:ole="">
            <v:imagedata r:id="rId10" o:title=""/>
          </v:shape>
          <o:OLEObject Type="Embed" ProgID="AcroExch.Document.DC" ShapeID="_x0000_i1031" DrawAspect="Content" ObjectID="_1713427534" r:id="rId11"/>
        </w:object>
      </w:r>
    </w:p>
    <w:p w14:paraId="4FA14972" w14:textId="281BAE27" w:rsidR="00A92267" w:rsidRDefault="00A92267" w:rsidP="00403FEC">
      <w:pPr>
        <w:pStyle w:val="Heading2"/>
      </w:pPr>
      <w:r w:rsidRPr="00A92267">
        <w:t>S.</w:t>
      </w:r>
      <w:r>
        <w:t xml:space="preserve"> </w:t>
      </w:r>
      <w:r w:rsidRPr="00A92267">
        <w:t>O.</w:t>
      </w:r>
      <w:r>
        <w:t xml:space="preserve"> </w:t>
      </w:r>
      <w:r w:rsidRPr="00A92267">
        <w:t>Perera (10707315)</w:t>
      </w:r>
    </w:p>
    <w:p w14:paraId="48F4E576" w14:textId="7CA17559" w:rsidR="00403FEC" w:rsidRPr="00403FEC" w:rsidRDefault="00403FEC" w:rsidP="00403FEC">
      <w:r w:rsidRPr="00192DD7">
        <w:rPr>
          <w:b/>
          <w:szCs w:val="24"/>
          <w:u w:val="single"/>
        </w:rPr>
        <w:object w:dxaOrig="11880" w:dyaOrig="9180" w14:anchorId="373B6514">
          <v:shape id="_x0000_i1032" type="#_x0000_t75" style="width:527.65pt;height:407.25pt" o:ole="">
            <v:imagedata r:id="rId12" o:title=""/>
          </v:shape>
          <o:OLEObject Type="Embed" ProgID="AcroExch.Document.DC" ShapeID="_x0000_i1032" DrawAspect="Content" ObjectID="_1713427535" r:id="rId13"/>
        </w:object>
      </w:r>
    </w:p>
    <w:p w14:paraId="74B5648B" w14:textId="067E048D" w:rsidR="00A92267" w:rsidRDefault="00A92267" w:rsidP="00403FEC">
      <w:pPr>
        <w:pStyle w:val="Heading2"/>
      </w:pPr>
      <w:r w:rsidRPr="00A92267">
        <w:t>P.</w:t>
      </w:r>
      <w:r>
        <w:t xml:space="preserve"> </w:t>
      </w:r>
      <w:r w:rsidRPr="00A92267">
        <w:t>P.</w:t>
      </w:r>
      <w:r>
        <w:t xml:space="preserve"> </w:t>
      </w:r>
      <w:r w:rsidRPr="00A92267">
        <w:t>L.</w:t>
      </w:r>
      <w:r>
        <w:t xml:space="preserve"> </w:t>
      </w:r>
      <w:r w:rsidRPr="00A92267">
        <w:t>Dilhani (10709402)</w:t>
      </w:r>
    </w:p>
    <w:p w14:paraId="2B815C2E" w14:textId="2D1353FE" w:rsidR="00403FEC" w:rsidRPr="00403FEC" w:rsidRDefault="00403FEC" w:rsidP="00403FEC">
      <w:r w:rsidRPr="00192DD7">
        <w:rPr>
          <w:b/>
          <w:szCs w:val="24"/>
          <w:u w:val="single"/>
        </w:rPr>
        <w:object w:dxaOrig="11880" w:dyaOrig="9180" w14:anchorId="1CBA2B14">
          <v:shape id="_x0000_i1033" type="#_x0000_t75" style="width:522.75pt;height:404.25pt" o:ole="">
            <v:imagedata r:id="rId14" o:title=""/>
          </v:shape>
          <o:OLEObject Type="Embed" ProgID="AcroExch.Document.DC" ShapeID="_x0000_i1033" DrawAspect="Content" ObjectID="_1713427536" r:id="rId15"/>
        </w:object>
      </w:r>
    </w:p>
    <w:p w14:paraId="666EB97C" w14:textId="5B5F90FB" w:rsidR="00DF1FF1" w:rsidRDefault="00DF1FF1" w:rsidP="00403FEC">
      <w:pPr>
        <w:pStyle w:val="Heading2"/>
      </w:pPr>
      <w:r w:rsidRPr="00DF1FF1">
        <w:t>J.A.</w:t>
      </w:r>
      <w:r>
        <w:t xml:space="preserve"> </w:t>
      </w:r>
      <w:r w:rsidRPr="00DF1FF1">
        <w:t>Mujeeb (10707284)</w:t>
      </w:r>
    </w:p>
    <w:p w14:paraId="7C49E13F" w14:textId="706AA26F" w:rsidR="00403FEC" w:rsidRPr="00403FEC" w:rsidRDefault="00403FEC" w:rsidP="00403FEC">
      <w:r>
        <w:rPr>
          <w:noProof/>
        </w:rPr>
        <w:lastRenderedPageBreak/>
        <w:drawing>
          <wp:inline distT="0" distB="0" distL="0" distR="0" wp14:anchorId="3B6275B0" wp14:editId="5E1EC040">
            <wp:extent cx="5731510" cy="4431665"/>
            <wp:effectExtent l="0" t="0" r="254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31665"/>
                    </a:xfrm>
                    <a:prstGeom prst="rect">
                      <a:avLst/>
                    </a:prstGeom>
                    <a:noFill/>
                    <a:ln>
                      <a:noFill/>
                    </a:ln>
                  </pic:spPr>
                </pic:pic>
              </a:graphicData>
            </a:graphic>
          </wp:inline>
        </w:drawing>
      </w:r>
    </w:p>
    <w:p w14:paraId="725D9651" w14:textId="521BBA5D" w:rsidR="00E1688F" w:rsidRDefault="00E1688F" w:rsidP="00403FEC">
      <w:pPr>
        <w:pStyle w:val="Heading2"/>
      </w:pPr>
      <w:r w:rsidRPr="00E1688F">
        <w:t>M.</w:t>
      </w:r>
      <w:r>
        <w:t xml:space="preserve"> </w:t>
      </w:r>
      <w:r w:rsidRPr="00E1688F">
        <w:t>D.</w:t>
      </w:r>
      <w:r>
        <w:t xml:space="preserve"> </w:t>
      </w:r>
      <w:r w:rsidRPr="00E1688F">
        <w:t>A.</w:t>
      </w:r>
      <w:r>
        <w:t xml:space="preserve"> </w:t>
      </w:r>
      <w:r w:rsidRPr="00E1688F">
        <w:t>Medhavi (10707278)</w:t>
      </w:r>
    </w:p>
    <w:p w14:paraId="0CC95B37" w14:textId="266DE72B" w:rsidR="00403FEC" w:rsidRPr="00403FEC" w:rsidRDefault="00403FEC" w:rsidP="00403FEC">
      <w:r w:rsidRPr="00192DD7">
        <w:rPr>
          <w:b/>
          <w:szCs w:val="24"/>
          <w:u w:val="single"/>
        </w:rPr>
        <w:object w:dxaOrig="11880" w:dyaOrig="9180" w14:anchorId="23BD0B79">
          <v:shape id="_x0000_i1034" type="#_x0000_t75" style="width:514.9pt;height:398.25pt" o:ole="">
            <v:imagedata r:id="rId17" o:title=""/>
          </v:shape>
          <o:OLEObject Type="Embed" ProgID="AcroExch.Document.DC" ShapeID="_x0000_i1034" DrawAspect="Content" ObjectID="_1713427537" r:id="rId18"/>
        </w:object>
      </w:r>
    </w:p>
    <w:p w14:paraId="51151508" w14:textId="77777777" w:rsidR="00D861EE" w:rsidRPr="00D861EE" w:rsidRDefault="00D861EE" w:rsidP="00D861EE"/>
    <w:p w14:paraId="17C9780F" w14:textId="77777777" w:rsidR="00D861EE" w:rsidRPr="00D861EE" w:rsidRDefault="00D861EE" w:rsidP="00D861EE"/>
    <w:p w14:paraId="206E32D5" w14:textId="77777777" w:rsidR="00D861EE" w:rsidRPr="00D861EE" w:rsidRDefault="00D861EE" w:rsidP="00D861EE"/>
    <w:p w14:paraId="38AA74DA" w14:textId="77777777" w:rsidR="00CE44D9" w:rsidRPr="00CE44D9" w:rsidRDefault="00CE44D9" w:rsidP="00CE44D9"/>
    <w:p w14:paraId="21E620DD" w14:textId="77777777" w:rsidR="003C08E7" w:rsidRDefault="003C08E7" w:rsidP="003C08E7"/>
    <w:p w14:paraId="6356E4EC" w14:textId="77777777" w:rsidR="003C08E7" w:rsidRPr="003C08E7" w:rsidRDefault="003C08E7" w:rsidP="003C08E7"/>
    <w:p w14:paraId="78ED0AEA" w14:textId="77777777" w:rsidR="00092863" w:rsidRPr="00092863" w:rsidRDefault="00092863" w:rsidP="00377C08">
      <w:pPr>
        <w:rPr>
          <w:lang w:val="en-US"/>
        </w:rPr>
      </w:pPr>
    </w:p>
    <w:p w14:paraId="0CE440A4" w14:textId="77777777" w:rsidR="003428CB" w:rsidRPr="00357F61" w:rsidRDefault="003428CB" w:rsidP="00357F61">
      <w:pPr>
        <w:rPr>
          <w:lang w:val="en-US"/>
        </w:rPr>
      </w:pPr>
    </w:p>
    <w:p w14:paraId="495C9854" w14:textId="16156794" w:rsidR="007F4AC1" w:rsidRDefault="007F4AC1">
      <w:pPr>
        <w:spacing w:after="200" w:line="276" w:lineRule="auto"/>
        <w:rPr>
          <w:rFonts w:eastAsiaTheme="majorEastAsia" w:cs="Arial"/>
          <w:b/>
          <w:bCs/>
          <w:sz w:val="30"/>
          <w:szCs w:val="40"/>
        </w:rPr>
      </w:pPr>
      <w:r>
        <w:br w:type="page"/>
      </w:r>
    </w:p>
    <w:p w14:paraId="4E3351C9" w14:textId="39180DB3" w:rsidR="005A7616" w:rsidRDefault="007F4AC1" w:rsidP="00306527">
      <w:pPr>
        <w:pStyle w:val="Heading1"/>
      </w:pPr>
      <w:r>
        <w:lastRenderedPageBreak/>
        <w:t>Team Contribution</w:t>
      </w:r>
    </w:p>
    <w:tbl>
      <w:tblPr>
        <w:tblStyle w:val="TableGrid"/>
        <w:tblW w:w="5000" w:type="pct"/>
        <w:tblLook w:val="04A0" w:firstRow="1" w:lastRow="0" w:firstColumn="1" w:lastColumn="0" w:noHBand="0" w:noVBand="1"/>
      </w:tblPr>
      <w:tblGrid>
        <w:gridCol w:w="4020"/>
        <w:gridCol w:w="2371"/>
        <w:gridCol w:w="2625"/>
      </w:tblGrid>
      <w:tr w:rsidR="007F4AC1" w14:paraId="3873FEC9" w14:textId="77777777" w:rsidTr="007F4AC1">
        <w:tc>
          <w:tcPr>
            <w:tcW w:w="2229" w:type="pct"/>
          </w:tcPr>
          <w:p w14:paraId="71C7323B" w14:textId="77777777" w:rsidR="007F4AC1" w:rsidRPr="00730023" w:rsidRDefault="007F4AC1" w:rsidP="007F4AC1">
            <w:pPr>
              <w:pStyle w:val="ListParagraph"/>
              <w:spacing w:before="0"/>
              <w:ind w:left="0"/>
              <w:rPr>
                <w:szCs w:val="24"/>
              </w:rPr>
            </w:pPr>
            <w:r>
              <w:rPr>
                <w:szCs w:val="24"/>
              </w:rPr>
              <w:t>Name</w:t>
            </w:r>
          </w:p>
        </w:tc>
        <w:tc>
          <w:tcPr>
            <w:tcW w:w="1315" w:type="pct"/>
          </w:tcPr>
          <w:p w14:paraId="01DEFABF" w14:textId="77777777" w:rsidR="007F4AC1" w:rsidRPr="00730023" w:rsidRDefault="007F4AC1" w:rsidP="007F4AC1">
            <w:pPr>
              <w:pStyle w:val="ListParagraph"/>
              <w:spacing w:before="0"/>
              <w:ind w:left="0"/>
              <w:rPr>
                <w:szCs w:val="24"/>
              </w:rPr>
            </w:pPr>
            <w:r>
              <w:rPr>
                <w:szCs w:val="24"/>
              </w:rPr>
              <w:t>Student ID</w:t>
            </w:r>
          </w:p>
        </w:tc>
        <w:tc>
          <w:tcPr>
            <w:tcW w:w="1456" w:type="pct"/>
          </w:tcPr>
          <w:p w14:paraId="624627DC" w14:textId="77777777" w:rsidR="007F4AC1" w:rsidRPr="00730023" w:rsidRDefault="007F4AC1" w:rsidP="007F4AC1">
            <w:pPr>
              <w:pStyle w:val="ListParagraph"/>
              <w:spacing w:before="0"/>
              <w:ind w:left="0"/>
              <w:rPr>
                <w:szCs w:val="24"/>
              </w:rPr>
            </w:pPr>
            <w:r>
              <w:rPr>
                <w:szCs w:val="24"/>
              </w:rPr>
              <w:t>Contribution</w:t>
            </w:r>
          </w:p>
        </w:tc>
      </w:tr>
      <w:tr w:rsidR="007F4AC1" w14:paraId="33917E4A" w14:textId="77777777" w:rsidTr="007F4AC1">
        <w:tc>
          <w:tcPr>
            <w:tcW w:w="2229" w:type="pct"/>
          </w:tcPr>
          <w:p w14:paraId="55024A06" w14:textId="77777777" w:rsidR="007F4AC1" w:rsidRPr="00730023" w:rsidRDefault="007F4AC1" w:rsidP="007F4AC1">
            <w:pPr>
              <w:pStyle w:val="ListParagraph"/>
              <w:spacing w:before="0"/>
              <w:ind w:left="0"/>
              <w:rPr>
                <w:szCs w:val="24"/>
              </w:rPr>
            </w:pPr>
            <w:r>
              <w:t>J.</w:t>
            </w:r>
            <w:r>
              <w:rPr>
                <w:caps/>
              </w:rPr>
              <w:t>A.</w:t>
            </w:r>
            <w:r>
              <w:t xml:space="preserve"> Mujeeb</w:t>
            </w:r>
          </w:p>
        </w:tc>
        <w:tc>
          <w:tcPr>
            <w:tcW w:w="1315" w:type="pct"/>
          </w:tcPr>
          <w:p w14:paraId="1E1FF552" w14:textId="7266730A" w:rsidR="007F4AC1" w:rsidRPr="007F4AC1" w:rsidRDefault="007F4AC1" w:rsidP="007F4AC1">
            <w:pPr>
              <w:rPr>
                <w:caps/>
              </w:rPr>
            </w:pPr>
            <w:r>
              <w:rPr>
                <w:caps/>
              </w:rPr>
              <w:t>10707284</w:t>
            </w:r>
          </w:p>
        </w:tc>
        <w:tc>
          <w:tcPr>
            <w:tcW w:w="1456" w:type="pct"/>
          </w:tcPr>
          <w:p w14:paraId="4B13041C" w14:textId="77777777" w:rsidR="007F4AC1" w:rsidRPr="00F04A82" w:rsidRDefault="007F4AC1" w:rsidP="007F4AC1">
            <w:pPr>
              <w:pStyle w:val="ListParagraph"/>
              <w:spacing w:before="0"/>
              <w:ind w:left="0"/>
              <w:rPr>
                <w:szCs w:val="24"/>
              </w:rPr>
            </w:pPr>
            <w:r>
              <w:rPr>
                <w:szCs w:val="24"/>
              </w:rPr>
              <w:t>16.7%</w:t>
            </w:r>
          </w:p>
        </w:tc>
      </w:tr>
      <w:tr w:rsidR="007F4AC1" w14:paraId="15787CB8" w14:textId="77777777" w:rsidTr="007F4AC1">
        <w:tc>
          <w:tcPr>
            <w:tcW w:w="2229" w:type="pct"/>
          </w:tcPr>
          <w:p w14:paraId="6FA6A7BC" w14:textId="77777777" w:rsidR="007F4AC1" w:rsidRDefault="007F4AC1" w:rsidP="007F4AC1">
            <w:pPr>
              <w:pStyle w:val="ListParagraph"/>
              <w:spacing w:before="0"/>
              <w:ind w:left="0"/>
              <w:rPr>
                <w:sz w:val="16"/>
                <w:szCs w:val="16"/>
              </w:rPr>
            </w:pPr>
            <w:r>
              <w:t>G.M.D.D. Ratnayake</w:t>
            </w:r>
          </w:p>
        </w:tc>
        <w:tc>
          <w:tcPr>
            <w:tcW w:w="1315" w:type="pct"/>
          </w:tcPr>
          <w:p w14:paraId="5EA4DF25" w14:textId="5F584689" w:rsidR="007F4AC1" w:rsidRPr="007F4AC1" w:rsidRDefault="007F4AC1" w:rsidP="007F4AC1">
            <w:r>
              <w:t>10707351</w:t>
            </w:r>
          </w:p>
        </w:tc>
        <w:tc>
          <w:tcPr>
            <w:tcW w:w="1456" w:type="pct"/>
          </w:tcPr>
          <w:p w14:paraId="76116C66" w14:textId="77777777" w:rsidR="007F4AC1" w:rsidRDefault="007F4AC1" w:rsidP="007F4AC1">
            <w:pPr>
              <w:pStyle w:val="ListParagraph"/>
              <w:spacing w:before="0"/>
              <w:ind w:left="0"/>
              <w:rPr>
                <w:sz w:val="16"/>
                <w:szCs w:val="16"/>
              </w:rPr>
            </w:pPr>
            <w:r>
              <w:rPr>
                <w:szCs w:val="24"/>
              </w:rPr>
              <w:t>16.7%</w:t>
            </w:r>
          </w:p>
        </w:tc>
      </w:tr>
      <w:tr w:rsidR="007F4AC1" w14:paraId="2E430FB8" w14:textId="77777777" w:rsidTr="007F4AC1">
        <w:tc>
          <w:tcPr>
            <w:tcW w:w="2229" w:type="pct"/>
          </w:tcPr>
          <w:p w14:paraId="4A555577" w14:textId="77777777" w:rsidR="007F4AC1" w:rsidRDefault="007F4AC1" w:rsidP="007F4AC1">
            <w:pPr>
              <w:pStyle w:val="ListParagraph"/>
              <w:spacing w:before="0"/>
              <w:ind w:left="0"/>
              <w:rPr>
                <w:sz w:val="16"/>
                <w:szCs w:val="16"/>
              </w:rPr>
            </w:pPr>
            <w:r>
              <w:t>S.O. Perera</w:t>
            </w:r>
          </w:p>
        </w:tc>
        <w:tc>
          <w:tcPr>
            <w:tcW w:w="1315" w:type="pct"/>
          </w:tcPr>
          <w:p w14:paraId="46BCA007" w14:textId="77777777" w:rsidR="007F4AC1" w:rsidRDefault="007F4AC1" w:rsidP="007F4AC1">
            <w:pPr>
              <w:pStyle w:val="ListParagraph"/>
              <w:spacing w:before="0"/>
              <w:ind w:left="0"/>
              <w:rPr>
                <w:sz w:val="16"/>
                <w:szCs w:val="16"/>
              </w:rPr>
            </w:pPr>
            <w:r>
              <w:t>10707315</w:t>
            </w:r>
          </w:p>
        </w:tc>
        <w:tc>
          <w:tcPr>
            <w:tcW w:w="1456" w:type="pct"/>
          </w:tcPr>
          <w:p w14:paraId="4D5418AA" w14:textId="77777777" w:rsidR="007F4AC1" w:rsidRDefault="007F4AC1" w:rsidP="007F4AC1">
            <w:pPr>
              <w:pStyle w:val="ListParagraph"/>
              <w:spacing w:before="0"/>
              <w:ind w:left="0"/>
              <w:rPr>
                <w:sz w:val="16"/>
                <w:szCs w:val="16"/>
              </w:rPr>
            </w:pPr>
            <w:r>
              <w:rPr>
                <w:szCs w:val="24"/>
              </w:rPr>
              <w:t>16.7%</w:t>
            </w:r>
          </w:p>
        </w:tc>
      </w:tr>
      <w:tr w:rsidR="007F4AC1" w14:paraId="62E99AFA" w14:textId="77777777" w:rsidTr="007F4AC1">
        <w:tc>
          <w:tcPr>
            <w:tcW w:w="2229" w:type="pct"/>
          </w:tcPr>
          <w:p w14:paraId="5DBED724" w14:textId="77777777" w:rsidR="007F4AC1" w:rsidRDefault="007F4AC1" w:rsidP="007F4AC1">
            <w:pPr>
              <w:pStyle w:val="ListParagraph"/>
              <w:spacing w:before="0"/>
              <w:ind w:left="0"/>
              <w:rPr>
                <w:sz w:val="16"/>
                <w:szCs w:val="16"/>
              </w:rPr>
            </w:pPr>
            <w:r>
              <w:t>N. S. De Alwis</w:t>
            </w:r>
          </w:p>
        </w:tc>
        <w:tc>
          <w:tcPr>
            <w:tcW w:w="1315" w:type="pct"/>
          </w:tcPr>
          <w:p w14:paraId="7D505CFC" w14:textId="77777777" w:rsidR="007F4AC1" w:rsidRDefault="007F4AC1" w:rsidP="007F4AC1">
            <w:pPr>
              <w:pStyle w:val="ListParagraph"/>
              <w:spacing w:before="0"/>
              <w:ind w:left="0"/>
              <w:rPr>
                <w:sz w:val="16"/>
                <w:szCs w:val="16"/>
              </w:rPr>
            </w:pPr>
            <w:r>
              <w:t>10707160</w:t>
            </w:r>
          </w:p>
        </w:tc>
        <w:tc>
          <w:tcPr>
            <w:tcW w:w="1456" w:type="pct"/>
          </w:tcPr>
          <w:p w14:paraId="0F0C38BE" w14:textId="77777777" w:rsidR="007F4AC1" w:rsidRDefault="007F4AC1" w:rsidP="007F4AC1">
            <w:pPr>
              <w:pStyle w:val="ListParagraph"/>
              <w:spacing w:before="0"/>
              <w:ind w:left="0"/>
              <w:rPr>
                <w:sz w:val="16"/>
                <w:szCs w:val="16"/>
              </w:rPr>
            </w:pPr>
            <w:r>
              <w:rPr>
                <w:szCs w:val="24"/>
              </w:rPr>
              <w:t>16.7%</w:t>
            </w:r>
          </w:p>
        </w:tc>
      </w:tr>
      <w:tr w:rsidR="007F4AC1" w14:paraId="53B00770" w14:textId="77777777" w:rsidTr="007F4AC1">
        <w:tc>
          <w:tcPr>
            <w:tcW w:w="2229" w:type="pct"/>
          </w:tcPr>
          <w:p w14:paraId="36EB4D60" w14:textId="77777777" w:rsidR="007F4AC1" w:rsidRDefault="007F4AC1" w:rsidP="007F4AC1">
            <w:pPr>
              <w:pStyle w:val="ListParagraph"/>
              <w:spacing w:before="0"/>
              <w:ind w:left="0"/>
              <w:rPr>
                <w:sz w:val="16"/>
                <w:szCs w:val="16"/>
              </w:rPr>
            </w:pPr>
            <w:r>
              <w:t>M. D. A. Medhavi</w:t>
            </w:r>
          </w:p>
        </w:tc>
        <w:tc>
          <w:tcPr>
            <w:tcW w:w="1315" w:type="pct"/>
          </w:tcPr>
          <w:p w14:paraId="472ECEEE" w14:textId="5896D201" w:rsidR="007F4AC1" w:rsidRPr="007F4AC1" w:rsidRDefault="007F4AC1" w:rsidP="007F4AC1">
            <w:r>
              <w:t>10707278</w:t>
            </w:r>
          </w:p>
        </w:tc>
        <w:tc>
          <w:tcPr>
            <w:tcW w:w="1456" w:type="pct"/>
          </w:tcPr>
          <w:p w14:paraId="69C55DE5" w14:textId="77777777" w:rsidR="007F4AC1" w:rsidRDefault="007F4AC1" w:rsidP="007F4AC1">
            <w:pPr>
              <w:pStyle w:val="ListParagraph"/>
              <w:spacing w:before="0"/>
              <w:ind w:left="0"/>
              <w:rPr>
                <w:sz w:val="16"/>
                <w:szCs w:val="16"/>
              </w:rPr>
            </w:pPr>
            <w:r>
              <w:rPr>
                <w:szCs w:val="24"/>
              </w:rPr>
              <w:t>16.7%</w:t>
            </w:r>
          </w:p>
        </w:tc>
      </w:tr>
      <w:tr w:rsidR="007F4AC1" w14:paraId="335C712E" w14:textId="77777777" w:rsidTr="007F4AC1">
        <w:tc>
          <w:tcPr>
            <w:tcW w:w="2229" w:type="pct"/>
          </w:tcPr>
          <w:p w14:paraId="231A2716" w14:textId="77777777" w:rsidR="007F4AC1" w:rsidRDefault="007F4AC1" w:rsidP="007F4AC1">
            <w:pPr>
              <w:pStyle w:val="ListParagraph"/>
              <w:spacing w:before="0"/>
              <w:ind w:left="0"/>
              <w:rPr>
                <w:sz w:val="16"/>
                <w:szCs w:val="16"/>
              </w:rPr>
            </w:pPr>
            <w:r>
              <w:t>P. P. L. Dilhani</w:t>
            </w:r>
          </w:p>
        </w:tc>
        <w:tc>
          <w:tcPr>
            <w:tcW w:w="1315" w:type="pct"/>
          </w:tcPr>
          <w:p w14:paraId="48106446" w14:textId="69E0136C" w:rsidR="007F4AC1" w:rsidRPr="007F4AC1" w:rsidRDefault="007F4AC1" w:rsidP="007F4AC1">
            <w:r>
              <w:t>10709402</w:t>
            </w:r>
          </w:p>
        </w:tc>
        <w:tc>
          <w:tcPr>
            <w:tcW w:w="1456" w:type="pct"/>
          </w:tcPr>
          <w:p w14:paraId="37E3A5CD" w14:textId="77777777" w:rsidR="007F4AC1" w:rsidRDefault="007F4AC1" w:rsidP="007F4AC1">
            <w:pPr>
              <w:pStyle w:val="ListParagraph"/>
              <w:spacing w:before="0"/>
              <w:ind w:left="0"/>
              <w:rPr>
                <w:sz w:val="16"/>
                <w:szCs w:val="16"/>
              </w:rPr>
            </w:pPr>
            <w:r>
              <w:rPr>
                <w:szCs w:val="24"/>
              </w:rPr>
              <w:t>16.7%</w:t>
            </w:r>
          </w:p>
        </w:tc>
      </w:tr>
    </w:tbl>
    <w:p w14:paraId="6AD24CC3" w14:textId="77777777" w:rsidR="007F4AC1" w:rsidRPr="007F4AC1" w:rsidRDefault="007F4AC1" w:rsidP="007F4AC1"/>
    <w:sectPr w:rsidR="007F4AC1" w:rsidRPr="007F4AC1" w:rsidSect="00294FB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D774" w14:textId="77777777" w:rsidR="00E8633B" w:rsidRDefault="00E8633B" w:rsidP="00730A55">
      <w:r>
        <w:separator/>
      </w:r>
    </w:p>
  </w:endnote>
  <w:endnote w:type="continuationSeparator" w:id="0">
    <w:p w14:paraId="077F1FED" w14:textId="77777777" w:rsidR="00E8633B" w:rsidRDefault="00E8633B"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14FB" w14:textId="77777777" w:rsidR="00E8633B" w:rsidRDefault="00E8633B" w:rsidP="00730A55">
      <w:r>
        <w:separator/>
      </w:r>
    </w:p>
  </w:footnote>
  <w:footnote w:type="continuationSeparator" w:id="0">
    <w:p w14:paraId="2FCA0B44" w14:textId="77777777" w:rsidR="00E8633B" w:rsidRDefault="00E8633B"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14D3"/>
    <w:multiLevelType w:val="multilevel"/>
    <w:tmpl w:val="F1ACEF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1150AD"/>
    <w:multiLevelType w:val="hybridMultilevel"/>
    <w:tmpl w:val="983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02748"/>
    <w:multiLevelType w:val="hybridMultilevel"/>
    <w:tmpl w:val="41D87ABA"/>
    <w:lvl w:ilvl="0" w:tplc="2828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A52354"/>
    <w:multiLevelType w:val="hybridMultilevel"/>
    <w:tmpl w:val="863AF8A8"/>
    <w:lvl w:ilvl="0" w:tplc="062881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1F03C1"/>
    <w:multiLevelType w:val="hybridMultilevel"/>
    <w:tmpl w:val="6D745BF8"/>
    <w:lvl w:ilvl="0" w:tplc="F5C06CE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F7F1C"/>
    <w:multiLevelType w:val="hybridMultilevel"/>
    <w:tmpl w:val="356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E1361C"/>
    <w:multiLevelType w:val="hybridMultilevel"/>
    <w:tmpl w:val="F85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A214C"/>
    <w:multiLevelType w:val="hybridMultilevel"/>
    <w:tmpl w:val="670CD0FC"/>
    <w:lvl w:ilvl="0" w:tplc="E8C8FE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610342">
    <w:abstractNumId w:val="0"/>
  </w:num>
  <w:num w:numId="2" w16cid:durableId="1481267679">
    <w:abstractNumId w:val="11"/>
  </w:num>
  <w:num w:numId="3" w16cid:durableId="1413313653">
    <w:abstractNumId w:val="7"/>
  </w:num>
  <w:num w:numId="4" w16cid:durableId="1733767652">
    <w:abstractNumId w:val="5"/>
  </w:num>
  <w:num w:numId="5" w16cid:durableId="461536029">
    <w:abstractNumId w:val="4"/>
  </w:num>
  <w:num w:numId="6" w16cid:durableId="1519466391">
    <w:abstractNumId w:val="1"/>
  </w:num>
  <w:num w:numId="7" w16cid:durableId="1466041245">
    <w:abstractNumId w:val="1"/>
  </w:num>
  <w:num w:numId="8" w16cid:durableId="1095977246">
    <w:abstractNumId w:val="1"/>
  </w:num>
  <w:num w:numId="9" w16cid:durableId="926500973">
    <w:abstractNumId w:val="1"/>
  </w:num>
  <w:num w:numId="10" w16cid:durableId="972252608">
    <w:abstractNumId w:val="1"/>
  </w:num>
  <w:num w:numId="11" w16cid:durableId="1376001425">
    <w:abstractNumId w:val="1"/>
  </w:num>
  <w:num w:numId="12" w16cid:durableId="1880899339">
    <w:abstractNumId w:val="1"/>
  </w:num>
  <w:num w:numId="13" w16cid:durableId="989140570">
    <w:abstractNumId w:val="1"/>
  </w:num>
  <w:num w:numId="14" w16cid:durableId="775053651">
    <w:abstractNumId w:val="1"/>
  </w:num>
  <w:num w:numId="15" w16cid:durableId="1721900079">
    <w:abstractNumId w:val="13"/>
  </w:num>
  <w:num w:numId="16" w16cid:durableId="1935747327">
    <w:abstractNumId w:val="1"/>
  </w:num>
  <w:num w:numId="17" w16cid:durableId="135800251">
    <w:abstractNumId w:val="8"/>
  </w:num>
  <w:num w:numId="18" w16cid:durableId="2036928097">
    <w:abstractNumId w:val="6"/>
  </w:num>
  <w:num w:numId="19" w16cid:durableId="1400832889">
    <w:abstractNumId w:val="10"/>
  </w:num>
  <w:num w:numId="20" w16cid:durableId="2006784474">
    <w:abstractNumId w:val="2"/>
  </w:num>
  <w:num w:numId="21" w16cid:durableId="1102065469">
    <w:abstractNumId w:val="12"/>
  </w:num>
  <w:num w:numId="22" w16cid:durableId="858550063">
    <w:abstractNumId w:val="9"/>
  </w:num>
  <w:num w:numId="23" w16cid:durableId="1215308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92863"/>
    <w:rsid w:val="000A03AE"/>
    <w:rsid w:val="00157735"/>
    <w:rsid w:val="00170D56"/>
    <w:rsid w:val="00193A5B"/>
    <w:rsid w:val="001C7DC4"/>
    <w:rsid w:val="0025151F"/>
    <w:rsid w:val="002701CE"/>
    <w:rsid w:val="00294FB4"/>
    <w:rsid w:val="002F3366"/>
    <w:rsid w:val="00306527"/>
    <w:rsid w:val="0032134A"/>
    <w:rsid w:val="0033795C"/>
    <w:rsid w:val="003428CB"/>
    <w:rsid w:val="00357F61"/>
    <w:rsid w:val="00377C08"/>
    <w:rsid w:val="003953F7"/>
    <w:rsid w:val="003B47C7"/>
    <w:rsid w:val="003C08E7"/>
    <w:rsid w:val="003E4861"/>
    <w:rsid w:val="00403EF9"/>
    <w:rsid w:val="00403FEC"/>
    <w:rsid w:val="00431F20"/>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7F4AC1"/>
    <w:rsid w:val="00816F09"/>
    <w:rsid w:val="00840A02"/>
    <w:rsid w:val="008773DD"/>
    <w:rsid w:val="00886E72"/>
    <w:rsid w:val="008C7BA6"/>
    <w:rsid w:val="008C7CAB"/>
    <w:rsid w:val="00932481"/>
    <w:rsid w:val="00951F40"/>
    <w:rsid w:val="00964AA9"/>
    <w:rsid w:val="00973179"/>
    <w:rsid w:val="00992F75"/>
    <w:rsid w:val="009A2C69"/>
    <w:rsid w:val="009A442F"/>
    <w:rsid w:val="009C1364"/>
    <w:rsid w:val="00A8363C"/>
    <w:rsid w:val="00A90473"/>
    <w:rsid w:val="00A92267"/>
    <w:rsid w:val="00AA20B6"/>
    <w:rsid w:val="00AA4016"/>
    <w:rsid w:val="00AC6FB2"/>
    <w:rsid w:val="00B72AB2"/>
    <w:rsid w:val="00BE3538"/>
    <w:rsid w:val="00C44B66"/>
    <w:rsid w:val="00C45AB2"/>
    <w:rsid w:val="00C569EB"/>
    <w:rsid w:val="00C77C48"/>
    <w:rsid w:val="00CD1D0F"/>
    <w:rsid w:val="00CE44D9"/>
    <w:rsid w:val="00D674BA"/>
    <w:rsid w:val="00D70121"/>
    <w:rsid w:val="00D82E27"/>
    <w:rsid w:val="00D861EE"/>
    <w:rsid w:val="00DA3543"/>
    <w:rsid w:val="00DD1C54"/>
    <w:rsid w:val="00DF1FF1"/>
    <w:rsid w:val="00DF37C5"/>
    <w:rsid w:val="00E1688F"/>
    <w:rsid w:val="00E17374"/>
    <w:rsid w:val="00E52276"/>
    <w:rsid w:val="00E760B8"/>
    <w:rsid w:val="00E8633B"/>
    <w:rsid w:val="00EB1EA6"/>
    <w:rsid w:val="00ED3D10"/>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954F"/>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27"/>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D861EE"/>
    <w:pPr>
      <w:keepNext/>
      <w:keepLines/>
      <w:numPr>
        <w:numId w:val="16"/>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306527"/>
    <w:pPr>
      <w:numPr>
        <w:ilvl w:val="1"/>
        <w:numId w:val="16"/>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306527"/>
    <w:pPr>
      <w:keepNext/>
      <w:keepLines/>
      <w:numPr>
        <w:ilvl w:val="2"/>
        <w:numId w:val="16"/>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306527"/>
    <w:pPr>
      <w:keepNext/>
      <w:keepLines/>
      <w:numPr>
        <w:ilvl w:val="3"/>
        <w:numId w:val="16"/>
      </w:numPr>
      <w:spacing w:before="4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30652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0652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0652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0652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0652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065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527"/>
  </w:style>
  <w:style w:type="character" w:customStyle="1" w:styleId="Heading1Char">
    <w:name w:val="Heading 1 Char"/>
    <w:basedOn w:val="DefaultParagraphFont"/>
    <w:link w:val="Heading1"/>
    <w:uiPriority w:val="9"/>
    <w:rsid w:val="00D861EE"/>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306527"/>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306527"/>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306527"/>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306527"/>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306527"/>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306527"/>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306527"/>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306527"/>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3065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27"/>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306527"/>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306527"/>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306527"/>
    <w:pPr>
      <w:numPr>
        <w:numId w:val="15"/>
      </w:numPr>
      <w:spacing w:before="160"/>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306527"/>
    <w:pPr>
      <w:outlineLvl w:val="9"/>
    </w:pPr>
  </w:style>
  <w:style w:type="table" w:styleId="TableGrid">
    <w:name w:val="Table Grid"/>
    <w:basedOn w:val="TableNormal"/>
    <w:uiPriority w:val="59"/>
    <w:rsid w:val="00306527"/>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27"/>
    <w:pPr>
      <w:tabs>
        <w:tab w:val="center" w:pos="4680"/>
        <w:tab w:val="right" w:pos="9360"/>
      </w:tabs>
    </w:pPr>
  </w:style>
  <w:style w:type="character" w:customStyle="1" w:styleId="HeaderChar">
    <w:name w:val="Header Char"/>
    <w:basedOn w:val="DefaultParagraphFont"/>
    <w:link w:val="Header"/>
    <w:uiPriority w:val="99"/>
    <w:rsid w:val="00306527"/>
    <w:rPr>
      <w:rFonts w:ascii="Arial" w:eastAsia="Times New Roman" w:hAnsi="Arial" w:cs="Times New Roman"/>
      <w:szCs w:val="20"/>
      <w:lang w:val="en-GB" w:bidi="ar-SA"/>
    </w:rPr>
  </w:style>
  <w:style w:type="paragraph" w:styleId="Footer">
    <w:name w:val="footer"/>
    <w:basedOn w:val="Normal"/>
    <w:link w:val="FooterChar"/>
    <w:uiPriority w:val="99"/>
    <w:unhideWhenUsed/>
    <w:rsid w:val="00306527"/>
    <w:pPr>
      <w:tabs>
        <w:tab w:val="center" w:pos="4680"/>
        <w:tab w:val="right" w:pos="9360"/>
      </w:tabs>
    </w:pPr>
  </w:style>
  <w:style w:type="character" w:customStyle="1" w:styleId="FooterChar">
    <w:name w:val="Footer Char"/>
    <w:basedOn w:val="DefaultParagraphFont"/>
    <w:link w:val="Footer"/>
    <w:uiPriority w:val="99"/>
    <w:rsid w:val="00306527"/>
    <w:rPr>
      <w:rFonts w:ascii="Arial" w:eastAsia="Times New Roman" w:hAnsi="Arial" w:cs="Times New Roman"/>
      <w:szCs w:val="20"/>
      <w:lang w:val="en-GB" w:bidi="ar-SA"/>
    </w:rPr>
  </w:style>
  <w:style w:type="character" w:styleId="Hyperlink">
    <w:name w:val="Hyperlink"/>
    <w:basedOn w:val="DefaultParagraphFont"/>
    <w:uiPriority w:val="99"/>
    <w:unhideWhenUsed/>
    <w:rsid w:val="00306527"/>
    <w:rPr>
      <w:color w:val="0000FF" w:themeColor="hyperlink"/>
      <w:u w:val="single"/>
    </w:rPr>
  </w:style>
  <w:style w:type="paragraph" w:styleId="BalloonText">
    <w:name w:val="Balloon Text"/>
    <w:basedOn w:val="Normal"/>
    <w:link w:val="BalloonTextChar"/>
    <w:uiPriority w:val="99"/>
    <w:rsid w:val="00306527"/>
    <w:rPr>
      <w:rFonts w:ascii="Tahoma" w:hAnsi="Tahoma" w:cs="Tahoma"/>
      <w:sz w:val="16"/>
      <w:szCs w:val="16"/>
    </w:rPr>
  </w:style>
  <w:style w:type="character" w:customStyle="1" w:styleId="BalloonTextChar">
    <w:name w:val="Balloon Text Char"/>
    <w:basedOn w:val="DefaultParagraphFont"/>
    <w:link w:val="BalloonText"/>
    <w:uiPriority w:val="99"/>
    <w:rsid w:val="00306527"/>
    <w:rPr>
      <w:rFonts w:ascii="Tahoma" w:eastAsia="Times New Roman" w:hAnsi="Tahoma" w:cs="Tahoma"/>
      <w:sz w:val="16"/>
      <w:szCs w:val="16"/>
      <w:lang w:val="en-GB" w:bidi="ar-SA"/>
    </w:rPr>
  </w:style>
  <w:style w:type="character" w:customStyle="1" w:styleId="EquationCaption">
    <w:name w:val="_Equation Caption"/>
    <w:rsid w:val="00306527"/>
  </w:style>
  <w:style w:type="paragraph" w:styleId="Bibliography">
    <w:name w:val="Bibliography"/>
    <w:basedOn w:val="Normal"/>
    <w:next w:val="Normal"/>
    <w:autoRedefine/>
    <w:uiPriority w:val="37"/>
    <w:unhideWhenUsed/>
    <w:rsid w:val="00306527"/>
    <w:pPr>
      <w:spacing w:line="360" w:lineRule="auto"/>
    </w:pPr>
  </w:style>
  <w:style w:type="paragraph" w:styleId="Caption">
    <w:name w:val="caption"/>
    <w:basedOn w:val="Normal"/>
    <w:next w:val="Normal"/>
    <w:uiPriority w:val="35"/>
    <w:qFormat/>
    <w:rsid w:val="00306527"/>
  </w:style>
  <w:style w:type="character" w:styleId="CommentReference">
    <w:name w:val="annotation reference"/>
    <w:basedOn w:val="DefaultParagraphFont"/>
    <w:uiPriority w:val="99"/>
    <w:semiHidden/>
    <w:unhideWhenUsed/>
    <w:rsid w:val="00306527"/>
    <w:rPr>
      <w:sz w:val="16"/>
      <w:szCs w:val="16"/>
    </w:rPr>
  </w:style>
  <w:style w:type="paragraph" w:styleId="CommentText">
    <w:name w:val="annotation text"/>
    <w:basedOn w:val="Normal"/>
    <w:link w:val="CommentTextChar"/>
    <w:uiPriority w:val="99"/>
    <w:semiHidden/>
    <w:unhideWhenUsed/>
    <w:rsid w:val="00306527"/>
  </w:style>
  <w:style w:type="character" w:customStyle="1" w:styleId="CommentTextChar">
    <w:name w:val="Comment Text Char"/>
    <w:basedOn w:val="DefaultParagraphFont"/>
    <w:link w:val="CommentText"/>
    <w:uiPriority w:val="99"/>
    <w:semiHidden/>
    <w:rsid w:val="00306527"/>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306527"/>
    <w:rPr>
      <w:b/>
      <w:bCs/>
    </w:rPr>
  </w:style>
  <w:style w:type="character" w:customStyle="1" w:styleId="CommentSubjectChar">
    <w:name w:val="Comment Subject Char"/>
    <w:basedOn w:val="CommentTextChar"/>
    <w:link w:val="CommentSubject"/>
    <w:uiPriority w:val="99"/>
    <w:semiHidden/>
    <w:rsid w:val="00306527"/>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306527"/>
    <w:rPr>
      <w:vertAlign w:val="superscript"/>
    </w:rPr>
  </w:style>
  <w:style w:type="paragraph" w:styleId="FootnoteText">
    <w:name w:val="footnote text"/>
    <w:basedOn w:val="Normal"/>
    <w:link w:val="FootnoteTextChar"/>
    <w:semiHidden/>
    <w:unhideWhenUsed/>
    <w:rsid w:val="00306527"/>
  </w:style>
  <w:style w:type="character" w:customStyle="1" w:styleId="FootnoteTextChar">
    <w:name w:val="Footnote Text Char"/>
    <w:basedOn w:val="DefaultParagraphFont"/>
    <w:link w:val="FootnoteText"/>
    <w:semiHidden/>
    <w:rsid w:val="00306527"/>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306527"/>
    <w:rPr>
      <w:rFonts w:ascii="Courier New" w:eastAsia="Times New Roman" w:hAnsi="Courier New" w:cs="Courier New"/>
      <w:sz w:val="20"/>
      <w:szCs w:val="20"/>
    </w:rPr>
  </w:style>
  <w:style w:type="paragraph" w:styleId="Index1">
    <w:name w:val="index 1"/>
    <w:basedOn w:val="Normal"/>
    <w:next w:val="Normal"/>
    <w:autoRedefine/>
    <w:rsid w:val="00306527"/>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306527"/>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306527"/>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306527"/>
  </w:style>
  <w:style w:type="paragraph" w:styleId="TOAHeading">
    <w:name w:val="toa heading"/>
    <w:basedOn w:val="Normal"/>
    <w:next w:val="Normal"/>
    <w:rsid w:val="00306527"/>
    <w:pPr>
      <w:tabs>
        <w:tab w:val="left" w:pos="9000"/>
        <w:tab w:val="right" w:pos="9360"/>
      </w:tabs>
      <w:suppressAutoHyphens/>
    </w:pPr>
    <w:rPr>
      <w:lang w:val="en-US"/>
    </w:rPr>
  </w:style>
  <w:style w:type="paragraph" w:styleId="TOC1">
    <w:name w:val="toc 1"/>
    <w:basedOn w:val="Normal"/>
    <w:next w:val="Normal"/>
    <w:autoRedefine/>
    <w:uiPriority w:val="39"/>
    <w:qFormat/>
    <w:rsid w:val="0030652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306527"/>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306527"/>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306527"/>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306527"/>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306527"/>
    <w:pPr>
      <w:tabs>
        <w:tab w:val="left" w:pos="9000"/>
        <w:tab w:val="right" w:pos="9360"/>
      </w:tabs>
      <w:suppressAutoHyphens/>
      <w:ind w:left="720" w:hanging="720"/>
    </w:pPr>
    <w:rPr>
      <w:lang w:val="en-US"/>
    </w:rPr>
  </w:style>
  <w:style w:type="paragraph" w:styleId="TOC7">
    <w:name w:val="toc 7"/>
    <w:basedOn w:val="Normal"/>
    <w:next w:val="Normal"/>
    <w:autoRedefine/>
    <w:rsid w:val="00306527"/>
    <w:pPr>
      <w:suppressAutoHyphens/>
      <w:ind w:left="720" w:hanging="720"/>
    </w:pPr>
    <w:rPr>
      <w:lang w:val="en-US"/>
    </w:rPr>
  </w:style>
  <w:style w:type="paragraph" w:styleId="TOC8">
    <w:name w:val="toc 8"/>
    <w:basedOn w:val="Normal"/>
    <w:next w:val="Normal"/>
    <w:autoRedefine/>
    <w:rsid w:val="00306527"/>
    <w:pPr>
      <w:tabs>
        <w:tab w:val="left" w:pos="9000"/>
        <w:tab w:val="right" w:pos="9360"/>
      </w:tabs>
      <w:suppressAutoHyphens/>
      <w:ind w:left="720" w:hanging="720"/>
    </w:pPr>
    <w:rPr>
      <w:lang w:val="en-US"/>
    </w:rPr>
  </w:style>
  <w:style w:type="paragraph" w:styleId="TOC9">
    <w:name w:val="toc 9"/>
    <w:basedOn w:val="Normal"/>
    <w:next w:val="Normal"/>
    <w:autoRedefine/>
    <w:rsid w:val="00306527"/>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306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31</cp:revision>
  <cp:lastPrinted>2011-09-13T15:42:00Z</cp:lastPrinted>
  <dcterms:created xsi:type="dcterms:W3CDTF">2015-12-02T09:40:00Z</dcterms:created>
  <dcterms:modified xsi:type="dcterms:W3CDTF">2022-05-07T05:49:00Z</dcterms:modified>
</cp:coreProperties>
</file>